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52D7" w14:textId="6E88F57B" w:rsidR="009219DB" w:rsidRPr="0054360E" w:rsidRDefault="00DD54D4" w:rsidP="0054360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4DC54AFC" wp14:editId="058AFA13">
            <wp:extent cx="1487427" cy="1210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_OU_FULL-blk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9DA" w14:textId="77777777" w:rsidR="00E519A8" w:rsidRDefault="009219DB" w:rsidP="00525F68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60681824" w14:textId="0BA02828" w:rsidR="00CF4B7B" w:rsidRDefault="00EB5BB9" w:rsidP="00CF4B7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>NP</w:t>
      </w:r>
      <w:r w:rsidR="00CF4B7B">
        <w:rPr>
          <w:rFonts w:cs="Arial"/>
          <w:b/>
          <w:bCs/>
          <w:sz w:val="24"/>
        </w:rPr>
        <w:t xml:space="preserve"> PRECEPTOR</w:t>
      </w:r>
      <w:r w:rsidR="00341A5E">
        <w:rPr>
          <w:rFonts w:cs="Arial"/>
          <w:b/>
          <w:bCs/>
          <w:sz w:val="24"/>
        </w:rPr>
        <w:t xml:space="preserve"> REQUEST</w:t>
      </w:r>
    </w:p>
    <w:p w14:paraId="6359F02F" w14:textId="4916043C" w:rsidR="00CF4B7B" w:rsidRDefault="00CF4B7B" w:rsidP="00CF4B7B"/>
    <w:p w14:paraId="6CAD3B99" w14:textId="4CD45990" w:rsidR="00C4033B" w:rsidRDefault="00C4033B" w:rsidP="00CF4B7B"/>
    <w:p w14:paraId="097CC242" w14:textId="77777777" w:rsidR="00C4033B" w:rsidRDefault="00C4033B" w:rsidP="00CF4B7B"/>
    <w:p w14:paraId="0C602567" w14:textId="77777777" w:rsidR="00CF4B7B" w:rsidRDefault="00CF4B7B" w:rsidP="00CF4B7B">
      <w:pPr>
        <w:rPr>
          <w:sz w:val="24"/>
        </w:rPr>
      </w:pPr>
      <w:r>
        <w:rPr>
          <w:sz w:val="24"/>
        </w:rPr>
        <w:t>Dear Clinical Preceptor:</w:t>
      </w:r>
    </w:p>
    <w:p w14:paraId="5F878A3A" w14:textId="77777777" w:rsidR="00CF4B7B" w:rsidRDefault="00CF4B7B" w:rsidP="00CF4B7B">
      <w:pPr>
        <w:rPr>
          <w:sz w:val="24"/>
        </w:rPr>
      </w:pPr>
    </w:p>
    <w:p w14:paraId="17A89CEB" w14:textId="408B97FF" w:rsidR="00CF4B7B" w:rsidRDefault="00CF4B7B" w:rsidP="00CF4B7B">
      <w:pPr>
        <w:rPr>
          <w:sz w:val="24"/>
        </w:rPr>
      </w:pPr>
      <w:r>
        <w:rPr>
          <w:sz w:val="24"/>
        </w:rPr>
        <w:t xml:space="preserve">Thank you for </w:t>
      </w:r>
      <w:r w:rsidR="00AC7690">
        <w:rPr>
          <w:sz w:val="24"/>
        </w:rPr>
        <w:t>your willingness</w:t>
      </w:r>
      <w:r>
        <w:rPr>
          <w:sz w:val="24"/>
        </w:rPr>
        <w:t xml:space="preserve"> to be a preceptor for </w:t>
      </w:r>
      <w:r w:rsidR="00C4033B">
        <w:rPr>
          <w:sz w:val="24"/>
        </w:rPr>
        <w:t>Oakland University’s Nurse Practitioner P</w:t>
      </w:r>
      <w:r>
        <w:rPr>
          <w:sz w:val="24"/>
        </w:rPr>
        <w:t>rogram. We greatly appreciate your expertise, time, and service to our students</w:t>
      </w:r>
      <w:r w:rsidR="00C4033B">
        <w:rPr>
          <w:sz w:val="24"/>
        </w:rPr>
        <w:t>, the School of Nursing,</w:t>
      </w:r>
      <w:r>
        <w:rPr>
          <w:sz w:val="24"/>
        </w:rPr>
        <w:t xml:space="preserve"> and to Oakland University. In our program, we emphasize the role of the </w:t>
      </w:r>
      <w:r w:rsidR="007532B7">
        <w:rPr>
          <w:sz w:val="24"/>
        </w:rPr>
        <w:t>nurse practitioner</w:t>
      </w:r>
      <w:r>
        <w:rPr>
          <w:sz w:val="24"/>
        </w:rPr>
        <w:t xml:space="preserve"> as part of the healthcare team. We encourage your participation in our program and welcome your feedback.  Our goal is to collaborate with you so the student has the best experience. </w:t>
      </w:r>
    </w:p>
    <w:p w14:paraId="3A98A90E" w14:textId="77777777" w:rsidR="00CF4B7B" w:rsidRDefault="00CF4B7B" w:rsidP="00CF4B7B">
      <w:pPr>
        <w:rPr>
          <w:sz w:val="24"/>
        </w:rPr>
      </w:pPr>
    </w:p>
    <w:p w14:paraId="48497B41" w14:textId="3E99F446" w:rsidR="00C4033B" w:rsidRPr="00A64C71" w:rsidRDefault="00DE4F42" w:rsidP="00CF4B7B">
      <w:pPr>
        <w:rPr>
          <w:b/>
          <w:bCs/>
          <w:sz w:val="24"/>
        </w:rPr>
      </w:pPr>
      <w:r w:rsidRPr="00DE4F42">
        <w:rPr>
          <w:sz w:val="24"/>
        </w:rPr>
        <w:t xml:space="preserve">As part of our process, we </w:t>
      </w:r>
      <w:r>
        <w:rPr>
          <w:sz w:val="24"/>
        </w:rPr>
        <w:t xml:space="preserve">are </w:t>
      </w:r>
      <w:r w:rsidRPr="00DE4F42">
        <w:rPr>
          <w:sz w:val="24"/>
        </w:rPr>
        <w:t>ask</w:t>
      </w:r>
      <w:r>
        <w:rPr>
          <w:sz w:val="24"/>
        </w:rPr>
        <w:t>ing</w:t>
      </w:r>
      <w:r w:rsidRPr="00DE4F42">
        <w:rPr>
          <w:sz w:val="24"/>
        </w:rPr>
        <w:t xml:space="preserve"> </w:t>
      </w:r>
      <w:r>
        <w:rPr>
          <w:sz w:val="24"/>
        </w:rPr>
        <w:t xml:space="preserve">for </w:t>
      </w:r>
      <w:r w:rsidRPr="00DE4F42">
        <w:rPr>
          <w:sz w:val="24"/>
        </w:rPr>
        <w:t xml:space="preserve">you complete page 2 of the 2-page form.  The information is required for our accreditation. This form also </w:t>
      </w:r>
      <w:r>
        <w:rPr>
          <w:sz w:val="24"/>
        </w:rPr>
        <w:t>asks for</w:t>
      </w:r>
      <w:r w:rsidRPr="00DE4F42">
        <w:rPr>
          <w:sz w:val="24"/>
        </w:rPr>
        <w:t xml:space="preserve"> you </w:t>
      </w:r>
      <w:r>
        <w:rPr>
          <w:sz w:val="24"/>
        </w:rPr>
        <w:t xml:space="preserve">to </w:t>
      </w:r>
      <w:r w:rsidRPr="00DE4F42">
        <w:rPr>
          <w:sz w:val="24"/>
        </w:rPr>
        <w:t xml:space="preserve">indicate the number of hours you are able to precept.  If an Affiliation Agreement is not on file at Oakland University, the Clinical Department will contact you and/or your office to coordinate.  </w:t>
      </w:r>
      <w:r w:rsidRPr="00A64C71">
        <w:rPr>
          <w:b/>
          <w:bCs/>
          <w:sz w:val="24"/>
        </w:rPr>
        <w:t xml:space="preserve">Please return the form to </w:t>
      </w:r>
      <w:hyperlink r:id="rId9" w:history="1">
        <w:r w:rsidR="00A64C71" w:rsidRPr="00A64C71">
          <w:rPr>
            <w:rStyle w:val="Hyperlink"/>
            <w:b/>
            <w:bCs/>
            <w:sz w:val="24"/>
          </w:rPr>
          <w:t>npclinical@oakland.edu</w:t>
        </w:r>
      </w:hyperlink>
      <w:r w:rsidRPr="00A64C71">
        <w:rPr>
          <w:b/>
          <w:bCs/>
          <w:sz w:val="24"/>
        </w:rPr>
        <w:t>.</w:t>
      </w:r>
    </w:p>
    <w:p w14:paraId="38485EE5" w14:textId="5292C277" w:rsidR="00DE4F42" w:rsidRDefault="00DE4F42" w:rsidP="00CF4B7B">
      <w:pPr>
        <w:rPr>
          <w:sz w:val="24"/>
        </w:rPr>
      </w:pPr>
    </w:p>
    <w:p w14:paraId="534CD71C" w14:textId="2E6DD6EE" w:rsidR="00CF4B7B" w:rsidRDefault="00DE4F42" w:rsidP="00CF4B7B">
      <w:pPr>
        <w:rPr>
          <w:sz w:val="24"/>
        </w:rPr>
      </w:pPr>
      <w:bookmarkStart w:id="0" w:name="_Hlk118470911"/>
      <w:r>
        <w:rPr>
          <w:sz w:val="24"/>
        </w:rPr>
        <w:t xml:space="preserve">At the beginning of the rotation, you will receive </w:t>
      </w:r>
      <w:r w:rsidR="00FD4FA3">
        <w:rPr>
          <w:sz w:val="24"/>
        </w:rPr>
        <w:t>detailed information about</w:t>
      </w:r>
      <w:r w:rsidR="00FD4FA3" w:rsidRPr="003A252E">
        <w:rPr>
          <w:sz w:val="24"/>
        </w:rPr>
        <w:t xml:space="preserve"> </w:t>
      </w:r>
      <w:r w:rsidR="00FD4FA3">
        <w:rPr>
          <w:sz w:val="24"/>
        </w:rPr>
        <w:t xml:space="preserve">the </w:t>
      </w:r>
      <w:r w:rsidR="00FD4FA3" w:rsidRPr="003A252E">
        <w:rPr>
          <w:sz w:val="24"/>
        </w:rPr>
        <w:t>course</w:t>
      </w:r>
      <w:r>
        <w:rPr>
          <w:sz w:val="24"/>
        </w:rPr>
        <w:t xml:space="preserve">, </w:t>
      </w:r>
      <w:r w:rsidR="00252B4D">
        <w:rPr>
          <w:sz w:val="24"/>
        </w:rPr>
        <w:t xml:space="preserve">the </w:t>
      </w:r>
      <w:r>
        <w:rPr>
          <w:sz w:val="24"/>
        </w:rPr>
        <w:t xml:space="preserve">student evaluation form, and faculty contact information.  </w:t>
      </w:r>
      <w:bookmarkEnd w:id="0"/>
      <w:r w:rsidR="00CF4B7B">
        <w:rPr>
          <w:sz w:val="24"/>
        </w:rPr>
        <w:t>At the end of the clinical rotation</w:t>
      </w:r>
      <w:r w:rsidR="00381B9D">
        <w:rPr>
          <w:sz w:val="24"/>
        </w:rPr>
        <w:t>, as needed, you can request a</w:t>
      </w:r>
      <w:r w:rsidR="00CF4B7B">
        <w:rPr>
          <w:sz w:val="24"/>
        </w:rPr>
        <w:t xml:space="preserve"> certificate of </w:t>
      </w:r>
      <w:r w:rsidR="00381B9D">
        <w:rPr>
          <w:sz w:val="24"/>
        </w:rPr>
        <w:t>service</w:t>
      </w:r>
      <w:r w:rsidR="00CF4B7B">
        <w:rPr>
          <w:sz w:val="24"/>
        </w:rPr>
        <w:t xml:space="preserve">, which verifies </w:t>
      </w:r>
      <w:r w:rsidR="00C4033B">
        <w:rPr>
          <w:sz w:val="24"/>
        </w:rPr>
        <w:t xml:space="preserve">the hours you agreed to </w:t>
      </w:r>
      <w:r w:rsidR="00CF4B7B">
        <w:rPr>
          <w:sz w:val="24"/>
        </w:rPr>
        <w:t>precept</w:t>
      </w:r>
      <w:r w:rsidR="00C4033B">
        <w:rPr>
          <w:sz w:val="24"/>
        </w:rPr>
        <w:t xml:space="preserve"> the student.  If additional verification is needed for your </w:t>
      </w:r>
      <w:r w:rsidR="00CF4B7B">
        <w:rPr>
          <w:sz w:val="24"/>
        </w:rPr>
        <w:t>professional certifying body</w:t>
      </w:r>
      <w:r w:rsidR="00C4033B">
        <w:rPr>
          <w:sz w:val="24"/>
        </w:rPr>
        <w:t>, please do not hesitate to contact</w:t>
      </w:r>
      <w:r w:rsidR="00381B9D">
        <w:rPr>
          <w:sz w:val="24"/>
        </w:rPr>
        <w:t xml:space="preserve"> us</w:t>
      </w:r>
      <w:r w:rsidR="008570E3">
        <w:rPr>
          <w:sz w:val="24"/>
        </w:rPr>
        <w:t>.</w:t>
      </w:r>
      <w:r w:rsidR="00CF4B7B">
        <w:rPr>
          <w:sz w:val="24"/>
        </w:rPr>
        <w:t xml:space="preserve"> In addition, </w:t>
      </w:r>
      <w:r w:rsidR="00381B9D">
        <w:rPr>
          <w:sz w:val="24"/>
        </w:rPr>
        <w:t xml:space="preserve">at the end of the calendar year, </w:t>
      </w:r>
      <w:r w:rsidR="00CF4B7B">
        <w:rPr>
          <w:sz w:val="24"/>
        </w:rPr>
        <w:t>you will receive an evaluation form asking you to evaluate your experience with Oakland University</w:t>
      </w:r>
      <w:r w:rsidR="00C4033B">
        <w:rPr>
          <w:sz w:val="24"/>
        </w:rPr>
        <w:t xml:space="preserve">, the School of Nursing, and the </w:t>
      </w:r>
      <w:r w:rsidR="00CF4B7B">
        <w:rPr>
          <w:sz w:val="24"/>
        </w:rPr>
        <w:t xml:space="preserve">Nurse Practitioner Program. Your feedback is crucial in helping us to maintain an outstanding program. </w:t>
      </w:r>
    </w:p>
    <w:p w14:paraId="04F95A0A" w14:textId="77777777" w:rsidR="00CF4B7B" w:rsidRDefault="00CF4B7B" w:rsidP="00CF4B7B">
      <w:pPr>
        <w:rPr>
          <w:sz w:val="24"/>
        </w:rPr>
      </w:pPr>
    </w:p>
    <w:p w14:paraId="6688B323" w14:textId="12A55C76" w:rsidR="00CF4B7B" w:rsidRDefault="00CF4B7B" w:rsidP="00CF4B7B">
      <w:pPr>
        <w:rPr>
          <w:sz w:val="24"/>
        </w:rPr>
      </w:pPr>
      <w:r>
        <w:rPr>
          <w:sz w:val="24"/>
        </w:rPr>
        <w:t xml:space="preserve">Again, we appreciate your time and service to Oakland University’s Nurse Practitioner </w:t>
      </w:r>
      <w:r w:rsidR="00C4033B">
        <w:rPr>
          <w:sz w:val="24"/>
        </w:rPr>
        <w:t>P</w:t>
      </w:r>
      <w:r>
        <w:rPr>
          <w:sz w:val="24"/>
        </w:rPr>
        <w:t xml:space="preserve">rogram and we look forward to </w:t>
      </w:r>
      <w:r w:rsidR="00AC7690">
        <w:rPr>
          <w:sz w:val="24"/>
        </w:rPr>
        <w:t>seeing</w:t>
      </w:r>
      <w:r>
        <w:rPr>
          <w:sz w:val="24"/>
        </w:rPr>
        <w:t xml:space="preserve"> you in the future.</w:t>
      </w:r>
    </w:p>
    <w:p w14:paraId="254D2F11" w14:textId="77777777" w:rsidR="00CF4B7B" w:rsidRDefault="00CF4B7B" w:rsidP="00CF4B7B">
      <w:pPr>
        <w:rPr>
          <w:sz w:val="24"/>
        </w:rPr>
      </w:pPr>
    </w:p>
    <w:p w14:paraId="1D13617D" w14:textId="77777777" w:rsidR="00CF4B7B" w:rsidRDefault="00CF4B7B" w:rsidP="00CF4B7B">
      <w:pPr>
        <w:rPr>
          <w:sz w:val="24"/>
        </w:rPr>
      </w:pPr>
      <w:r>
        <w:rPr>
          <w:sz w:val="24"/>
        </w:rPr>
        <w:t>Kind regards,</w:t>
      </w:r>
    </w:p>
    <w:p w14:paraId="0B8FC8BD" w14:textId="77777777" w:rsidR="00CF4B7B" w:rsidRDefault="00CF4B7B" w:rsidP="00CF4B7B">
      <w:pPr>
        <w:rPr>
          <w:sz w:val="24"/>
        </w:rPr>
      </w:pPr>
    </w:p>
    <w:p w14:paraId="2614A359" w14:textId="77777777" w:rsidR="00CF4B7B" w:rsidRPr="00FD4FA3" w:rsidRDefault="00CF4B7B" w:rsidP="00CF4B7B">
      <w:pPr>
        <w:jc w:val="both"/>
        <w:rPr>
          <w:sz w:val="24"/>
        </w:rPr>
      </w:pPr>
      <w:r w:rsidRPr="00FD4FA3">
        <w:rPr>
          <w:sz w:val="24"/>
        </w:rPr>
        <w:t>Carolyn Tieppo, DNP, RN, CPNP-PC</w:t>
      </w:r>
    </w:p>
    <w:p w14:paraId="00CB5904" w14:textId="460706A2" w:rsidR="00CF4B7B" w:rsidRPr="00FD4FA3" w:rsidRDefault="00CF4B7B" w:rsidP="00CF4B7B">
      <w:pPr>
        <w:jc w:val="both"/>
        <w:rPr>
          <w:sz w:val="24"/>
        </w:rPr>
      </w:pPr>
      <w:r w:rsidRPr="00FD4FA3">
        <w:rPr>
          <w:sz w:val="24"/>
        </w:rPr>
        <w:t>Director</w:t>
      </w:r>
      <w:r w:rsidR="00381B9D" w:rsidRPr="00FD4FA3">
        <w:rPr>
          <w:sz w:val="24"/>
        </w:rPr>
        <w:t xml:space="preserve">, </w:t>
      </w:r>
      <w:r w:rsidRPr="00FD4FA3">
        <w:rPr>
          <w:sz w:val="24"/>
        </w:rPr>
        <w:t>Nurse Practitioner Program</w:t>
      </w:r>
    </w:p>
    <w:p w14:paraId="14228D1A" w14:textId="77777777" w:rsidR="00CF4B7B" w:rsidRPr="00FD4FA3" w:rsidRDefault="00CF4B7B" w:rsidP="00CF4B7B">
      <w:pPr>
        <w:rPr>
          <w:sz w:val="24"/>
        </w:rPr>
      </w:pPr>
      <w:r w:rsidRPr="00FD4FA3">
        <w:rPr>
          <w:sz w:val="24"/>
        </w:rPr>
        <w:t>Oakland University, School of Nursing</w:t>
      </w:r>
    </w:p>
    <w:p w14:paraId="0C8BDD17" w14:textId="77777777" w:rsidR="00CF4B7B" w:rsidRPr="00FD4FA3" w:rsidRDefault="00CF4B7B" w:rsidP="00CF4B7B">
      <w:pPr>
        <w:rPr>
          <w:sz w:val="24"/>
        </w:rPr>
      </w:pPr>
      <w:r w:rsidRPr="00FD4FA3">
        <w:rPr>
          <w:sz w:val="24"/>
        </w:rPr>
        <w:t>2042 Human Health Building</w:t>
      </w:r>
    </w:p>
    <w:p w14:paraId="6CAD74A3" w14:textId="77777777" w:rsidR="00CF4B7B" w:rsidRPr="00FD4FA3" w:rsidRDefault="00CF4B7B" w:rsidP="00CF4B7B">
      <w:pPr>
        <w:rPr>
          <w:sz w:val="24"/>
        </w:rPr>
      </w:pPr>
      <w:r w:rsidRPr="00FD4FA3">
        <w:rPr>
          <w:sz w:val="24"/>
        </w:rPr>
        <w:t>Rochester, MI  48309</w:t>
      </w:r>
    </w:p>
    <w:p w14:paraId="0C3AA8FB" w14:textId="440DE395" w:rsidR="0054360E" w:rsidRPr="00FD4FA3" w:rsidRDefault="00D853D9" w:rsidP="00830169">
      <w:pPr>
        <w:rPr>
          <w:rFonts w:cs="Arial"/>
          <w:color w:val="222222"/>
          <w:sz w:val="19"/>
          <w:szCs w:val="19"/>
        </w:rPr>
        <w:sectPr w:rsidR="0054360E" w:rsidRPr="00FD4FA3" w:rsidSect="00830169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450" w:right="1440" w:bottom="1440" w:left="1440" w:header="576" w:footer="576" w:gutter="0"/>
          <w:cols w:space="720"/>
          <w:noEndnote/>
        </w:sectPr>
      </w:pPr>
      <w:hyperlink r:id="rId13" w:history="1">
        <w:r w:rsidR="00CF4B7B" w:rsidRPr="00FD4FA3">
          <w:rPr>
            <w:rStyle w:val="Hyperlink"/>
            <w:rFonts w:cs="Arial"/>
            <w:sz w:val="24"/>
          </w:rPr>
          <w:t>cktieppo@oakland.edu</w:t>
        </w:r>
      </w:hyperlink>
    </w:p>
    <w:p w14:paraId="219BAAA2" w14:textId="77777777" w:rsidR="009A677B" w:rsidRDefault="009A677B" w:rsidP="00830169">
      <w:pPr>
        <w:widowControl/>
        <w:autoSpaceDE/>
        <w:autoSpaceDN/>
        <w:adjustRightInd/>
        <w:rPr>
          <w:b/>
          <w:sz w:val="24"/>
        </w:rPr>
      </w:pPr>
    </w:p>
    <w:p w14:paraId="37B8DCD2" w14:textId="77777777" w:rsidR="00352846" w:rsidRDefault="00352846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1" w:name="_Hlk64557571"/>
    </w:p>
    <w:p w14:paraId="6BEDE04A" w14:textId="28614C4D" w:rsidR="001D55E1" w:rsidRPr="00F24249" w:rsidRDefault="001D55E1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F24249">
        <w:rPr>
          <w:b/>
          <w:caps/>
          <w:sz w:val="28"/>
          <w:szCs w:val="28"/>
        </w:rPr>
        <w:t>Oakland University School of Nursing</w:t>
      </w:r>
    </w:p>
    <w:p w14:paraId="1FC2761D" w14:textId="77777777" w:rsidR="001D55E1" w:rsidRPr="001D55E1" w:rsidRDefault="001D55E1" w:rsidP="001D55E1">
      <w:pPr>
        <w:jc w:val="center"/>
        <w:rPr>
          <w:b/>
          <w:sz w:val="24"/>
        </w:rPr>
      </w:pPr>
    </w:p>
    <w:p w14:paraId="6A737EC5" w14:textId="20EC14E7" w:rsidR="00F24249" w:rsidRDefault="000B593B" w:rsidP="00830169">
      <w:pPr>
        <w:jc w:val="center"/>
        <w:rPr>
          <w:rFonts w:cs="Arial"/>
          <w:b/>
          <w:bCs/>
          <w:sz w:val="24"/>
        </w:rPr>
      </w:pPr>
      <w:bookmarkStart w:id="2" w:name="_Hlk118469993"/>
      <w:r>
        <w:rPr>
          <w:rFonts w:cs="Arial"/>
          <w:b/>
          <w:bCs/>
          <w:sz w:val="24"/>
        </w:rPr>
        <w:t>NP</w:t>
      </w:r>
      <w:r w:rsidR="001B4914">
        <w:rPr>
          <w:rFonts w:cs="Arial"/>
          <w:b/>
          <w:bCs/>
          <w:sz w:val="24"/>
        </w:rPr>
        <w:t xml:space="preserve"> PRECEPTOR </w:t>
      </w:r>
      <w:r w:rsidR="000D5F41">
        <w:rPr>
          <w:rFonts w:cs="Arial"/>
          <w:b/>
          <w:bCs/>
          <w:sz w:val="24"/>
        </w:rPr>
        <w:t>REQUEST</w:t>
      </w:r>
      <w:r w:rsidR="00B60EF3">
        <w:rPr>
          <w:rFonts w:cs="Arial"/>
          <w:b/>
          <w:bCs/>
          <w:sz w:val="24"/>
        </w:rPr>
        <w:t xml:space="preserve">: </w:t>
      </w:r>
      <w:r w:rsidR="001D42C1">
        <w:rPr>
          <w:rFonts w:cs="Arial"/>
          <w:b/>
          <w:bCs/>
          <w:sz w:val="24"/>
        </w:rPr>
        <w:t>ACUTE</w:t>
      </w:r>
      <w:r w:rsidR="00B60EF3">
        <w:rPr>
          <w:rFonts w:cs="Arial"/>
          <w:b/>
          <w:bCs/>
          <w:sz w:val="24"/>
        </w:rPr>
        <w:t xml:space="preserve"> CARE </w:t>
      </w:r>
    </w:p>
    <w:bookmarkEnd w:id="2"/>
    <w:p w14:paraId="1AEE450A" w14:textId="77777777" w:rsidR="00173933" w:rsidRPr="00830169" w:rsidRDefault="00173933" w:rsidP="00830169">
      <w:pPr>
        <w:jc w:val="center"/>
        <w:rPr>
          <w:rFonts w:cs="Arial"/>
          <w:sz w:val="24"/>
        </w:rPr>
      </w:pPr>
    </w:p>
    <w:p w14:paraId="42D1802D" w14:textId="77777777" w:rsidR="000933FF" w:rsidRDefault="000933FF" w:rsidP="001477B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69798D17" w14:textId="3A9321DF" w:rsidR="00C221B7" w:rsidRPr="00FD4FA3" w:rsidRDefault="001477B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r w:rsidRPr="00F24249">
        <w:rPr>
          <w:rFonts w:cs="Arial"/>
          <w:b/>
          <w:bCs/>
          <w:sz w:val="22"/>
          <w:szCs w:val="22"/>
          <w:u w:val="single"/>
        </w:rPr>
        <w:t>COURSE</w:t>
      </w:r>
      <w:r w:rsidRPr="00FD4FA3">
        <w:rPr>
          <w:rFonts w:cs="Arial"/>
          <w:b/>
          <w:bCs/>
          <w:sz w:val="22"/>
          <w:szCs w:val="22"/>
        </w:rPr>
        <w:t>:</w:t>
      </w:r>
    </w:p>
    <w:p w14:paraId="2074C164" w14:textId="5DAE2E52" w:rsidR="001D42C1" w:rsidRDefault="001D42C1" w:rsidP="001D42C1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6085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5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cs="Arial"/>
          <w:b/>
          <w:bCs/>
          <w:sz w:val="22"/>
          <w:szCs w:val="22"/>
        </w:rPr>
        <w:t xml:space="preserve"> </w:t>
      </w:r>
      <w:r w:rsidRPr="00FE4994">
        <w:rPr>
          <w:rFonts w:cs="Arial"/>
          <w:b/>
          <w:sz w:val="22"/>
          <w:szCs w:val="22"/>
        </w:rPr>
        <w:t>NRS 6737</w:t>
      </w:r>
      <w:r w:rsidRPr="00FE49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FE4994">
        <w:rPr>
          <w:b/>
          <w:sz w:val="22"/>
          <w:szCs w:val="22"/>
        </w:rPr>
        <w:t xml:space="preserve">Adult and Gerontology Nurse Practitioner Clinical Concepts in Acute Care I </w:t>
      </w:r>
    </w:p>
    <w:p w14:paraId="3A2BEA07" w14:textId="77777777" w:rsidR="001D42C1" w:rsidRDefault="001D42C1" w:rsidP="001D42C1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148805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NRS 6747 </w:t>
      </w:r>
      <w:r>
        <w:rPr>
          <w:b/>
          <w:sz w:val="22"/>
          <w:szCs w:val="22"/>
        </w:rPr>
        <w:tab/>
        <w:t>Adult and Gerontology Nurse Practitioner Clinical Concepts in Acute Care II</w:t>
      </w:r>
    </w:p>
    <w:p w14:paraId="41BDDA12" w14:textId="77777777" w:rsidR="001D42C1" w:rsidRDefault="001D42C1" w:rsidP="001D42C1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63526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NRS 6767 </w:t>
      </w:r>
      <w:r>
        <w:rPr>
          <w:b/>
          <w:sz w:val="22"/>
          <w:szCs w:val="22"/>
        </w:rPr>
        <w:tab/>
        <w:t>Adult and Gerontology Nurse Practitioner Clinical Concepts in Acute Care III</w:t>
      </w:r>
    </w:p>
    <w:p w14:paraId="2B94A5E8" w14:textId="77777777" w:rsidR="00FE4994" w:rsidRPr="00FE4994" w:rsidRDefault="00FE4994" w:rsidP="00FE499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b/>
          <w:sz w:val="22"/>
          <w:szCs w:val="22"/>
        </w:rPr>
      </w:pPr>
    </w:p>
    <w:p w14:paraId="29C770DA" w14:textId="0A804FBE" w:rsidR="001477BF" w:rsidRPr="0054360E" w:rsidRDefault="001477BF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 w:rsidRPr="0054360E">
        <w:rPr>
          <w:rFonts w:cs="Arial"/>
          <w:b/>
          <w:sz w:val="24"/>
        </w:rPr>
        <w:t>Semester (</w:t>
      </w:r>
      <w:r w:rsidR="00ED2A62" w:rsidRPr="0054360E">
        <w:rPr>
          <w:rFonts w:cs="Arial"/>
          <w:b/>
          <w:sz w:val="24"/>
        </w:rPr>
        <w:t>check</w:t>
      </w:r>
      <w:r w:rsidRPr="0054360E">
        <w:rPr>
          <w:rFonts w:cs="Arial"/>
          <w:b/>
          <w:sz w:val="24"/>
        </w:rPr>
        <w:t xml:space="preserve"> one)</w:t>
      </w:r>
      <w:r w:rsidR="0094640A" w:rsidRPr="0054360E">
        <w:rPr>
          <w:rFonts w:cs="Arial"/>
          <w:b/>
          <w:sz w:val="24"/>
        </w:rPr>
        <w:t>:</w:t>
      </w:r>
      <w:r w:rsidRPr="0054360E">
        <w:rPr>
          <w:rFonts w:cs="Arial"/>
          <w:sz w:val="24"/>
        </w:rPr>
        <w:t xml:space="preserve"> </w:t>
      </w:r>
      <w:r w:rsidR="001D55E1" w:rsidRPr="0054360E">
        <w:rPr>
          <w:rFonts w:cs="Arial"/>
          <w:sz w:val="24"/>
        </w:rPr>
        <w:t xml:space="preserve"> </w:t>
      </w:r>
      <w:sdt>
        <w:sdtPr>
          <w:rPr>
            <w:rFonts w:cs="Arial"/>
            <w:b/>
            <w:bCs/>
            <w:sz w:val="24"/>
          </w:rPr>
          <w:id w:val="68656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5C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Fall    </w:t>
      </w:r>
      <w:sdt>
        <w:sdtPr>
          <w:rPr>
            <w:rFonts w:cs="Arial"/>
            <w:b/>
            <w:bCs/>
            <w:sz w:val="24"/>
          </w:rPr>
          <w:id w:val="-14436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Winter   </w:t>
      </w:r>
      <w:sdt>
        <w:sdtPr>
          <w:rPr>
            <w:rFonts w:cs="Arial"/>
            <w:b/>
            <w:bCs/>
            <w:sz w:val="24"/>
          </w:rPr>
          <w:id w:val="-6671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Summer   </w:t>
      </w:r>
      <w:r w:rsidRPr="00352846">
        <w:rPr>
          <w:rFonts w:cs="Arial"/>
          <w:b/>
          <w:sz w:val="24"/>
        </w:rPr>
        <w:t>Y</w:t>
      </w:r>
      <w:r w:rsidR="00352846" w:rsidRPr="00352846">
        <w:rPr>
          <w:rFonts w:cs="Arial"/>
          <w:b/>
          <w:sz w:val="24"/>
        </w:rPr>
        <w:t>ear</w:t>
      </w:r>
      <w:r w:rsidRPr="0054360E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</w:rPr>
          <w:id w:val="-1582207502"/>
          <w:placeholder>
            <w:docPart w:val="DefaultPlaceholder_-1854013440"/>
          </w:placeholder>
          <w:showingPlcHdr/>
        </w:sdtPr>
        <w:sdtEndPr/>
        <w:sdtContent>
          <w:r w:rsidR="00E55A5C" w:rsidRPr="00CC1010">
            <w:rPr>
              <w:rStyle w:val="PlaceholderText"/>
            </w:rPr>
            <w:t>Click or tap here to enter text.</w:t>
          </w:r>
        </w:sdtContent>
      </w:sdt>
    </w:p>
    <w:p w14:paraId="747FD12F" w14:textId="751BC3AF" w:rsidR="001E0692" w:rsidRDefault="00E30839" w:rsidP="00DD76E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300E484" w14:textId="2ED2C1A4" w:rsidR="0023418E" w:rsidRDefault="0023418E" w:rsidP="0023418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right="144"/>
        <w:jc w:val="both"/>
        <w:rPr>
          <w:rFonts w:cs="Arial"/>
          <w:b/>
          <w:bCs/>
          <w:sz w:val="22"/>
          <w:szCs w:val="22"/>
        </w:rPr>
      </w:pPr>
    </w:p>
    <w:p w14:paraId="1CDC6A2A" w14:textId="572437FE" w:rsidR="003A4649" w:rsidRDefault="003A4649" w:rsidP="001C058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r w:rsidRPr="0023418E">
        <w:rPr>
          <w:rFonts w:cs="Arial"/>
          <w:b/>
          <w:bCs/>
          <w:sz w:val="22"/>
          <w:szCs w:val="22"/>
        </w:rPr>
        <w:t>STUDENT INFORMATION</w:t>
      </w:r>
      <w:r w:rsidR="000F18F2" w:rsidRPr="0023418E">
        <w:rPr>
          <w:rFonts w:cs="Arial"/>
          <w:b/>
          <w:bCs/>
          <w:sz w:val="22"/>
          <w:szCs w:val="22"/>
        </w:rPr>
        <w:t>:</w:t>
      </w:r>
      <w:r w:rsidR="0023418E">
        <w:rPr>
          <w:rFonts w:cs="Arial"/>
          <w:b/>
          <w:bCs/>
          <w:sz w:val="22"/>
          <w:szCs w:val="22"/>
        </w:rPr>
        <w:t xml:space="preserve"> (To be completed by Student)</w:t>
      </w:r>
    </w:p>
    <w:p w14:paraId="2384EA5C" w14:textId="77777777" w:rsidR="0023418E" w:rsidRDefault="0023418E" w:rsidP="001C058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31992294" w14:textId="69FE8331" w:rsidR="00E55A5C" w:rsidRDefault="003A4649" w:rsidP="00E55A5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 w:rsidRPr="00F24249">
        <w:rPr>
          <w:rFonts w:cs="Arial"/>
          <w:b/>
          <w:sz w:val="22"/>
          <w:szCs w:val="22"/>
        </w:rPr>
        <w:t>Name</w:t>
      </w:r>
      <w:r w:rsidR="009C0152">
        <w:rPr>
          <w:rFonts w:cs="Arial"/>
          <w:sz w:val="22"/>
          <w:szCs w:val="22"/>
        </w:rPr>
        <w:t>:</w:t>
      </w:r>
      <w:r w:rsidR="008301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79638921"/>
          <w:placeholder>
            <w:docPart w:val="DefaultPlaceholder_-1854013440"/>
          </w:placeholder>
          <w:showingPlcHdr/>
        </w:sdtPr>
        <w:sdtEndPr/>
        <w:sdtContent>
          <w:r w:rsidR="00E55A5C" w:rsidRPr="00CC1010">
            <w:rPr>
              <w:rStyle w:val="PlaceholderText"/>
            </w:rPr>
            <w:t>Click or tap here to enter text.</w:t>
          </w:r>
        </w:sdtContent>
      </w:sdt>
    </w:p>
    <w:p w14:paraId="502859F8" w14:textId="3EC617AD" w:rsidR="00830169" w:rsidRPr="00E55A5C" w:rsidRDefault="003A4649" w:rsidP="00E55A5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sz w:val="22"/>
          <w:szCs w:val="22"/>
        </w:rPr>
      </w:pPr>
      <w:r w:rsidRPr="00F24249">
        <w:rPr>
          <w:rFonts w:cs="Arial"/>
          <w:b/>
          <w:sz w:val="22"/>
          <w:szCs w:val="22"/>
        </w:rPr>
        <w:t>Address</w:t>
      </w:r>
      <w:r w:rsidR="00F24249">
        <w:rPr>
          <w:rFonts w:cs="Arial"/>
          <w:b/>
          <w:sz w:val="22"/>
          <w:szCs w:val="22"/>
        </w:rPr>
        <w:t>:</w:t>
      </w:r>
      <w:r w:rsidR="00830169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2141878708"/>
          <w:placeholder>
            <w:docPart w:val="DefaultPlaceholder_-1854013440"/>
          </w:placeholder>
          <w:showingPlcHdr/>
        </w:sdtPr>
        <w:sdtEndPr/>
        <w:sdtContent>
          <w:r w:rsidR="00E55A5C" w:rsidRPr="00CC1010">
            <w:rPr>
              <w:rStyle w:val="PlaceholderText"/>
            </w:rPr>
            <w:t>Click or tap here to enter text.</w:t>
          </w:r>
        </w:sdtContent>
      </w:sdt>
      <w:r w:rsidR="00E55A5C">
        <w:rPr>
          <w:rFonts w:cs="Arial"/>
          <w:b/>
          <w:sz w:val="22"/>
          <w:szCs w:val="22"/>
        </w:rPr>
        <w:tab/>
      </w:r>
      <w:r w:rsidR="00E55A5C">
        <w:rPr>
          <w:rFonts w:cs="Arial"/>
          <w:b/>
          <w:sz w:val="22"/>
          <w:szCs w:val="22"/>
        </w:rPr>
        <w:tab/>
      </w:r>
      <w:r w:rsidR="00E55A5C">
        <w:rPr>
          <w:rFonts w:cs="Arial"/>
          <w:b/>
          <w:sz w:val="22"/>
          <w:szCs w:val="22"/>
        </w:rPr>
        <w:tab/>
      </w:r>
      <w:r w:rsidR="00B60EF3" w:rsidRPr="00B60EF3">
        <w:rPr>
          <w:rFonts w:cs="Arial"/>
          <w:b/>
          <w:sz w:val="22"/>
          <w:szCs w:val="22"/>
        </w:rPr>
        <w:t>City</w:t>
      </w:r>
      <w:r w:rsid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187329993"/>
          <w:placeholder>
            <w:docPart w:val="DefaultPlaceholder_-1854013440"/>
          </w:placeholder>
          <w:showingPlcHdr/>
        </w:sdtPr>
        <w:sdtEndPr/>
        <w:sdtContent>
          <w:r w:rsidR="00E55A5C" w:rsidRPr="00CC1010">
            <w:rPr>
              <w:rStyle w:val="PlaceholderText"/>
            </w:rPr>
            <w:t>Click or tap here to enter text.</w:t>
          </w:r>
        </w:sdtContent>
      </w:sdt>
    </w:p>
    <w:p w14:paraId="3C0F3FB8" w14:textId="7F1345D6" w:rsidR="00E55A5C" w:rsidRPr="00E55A5C" w:rsidRDefault="00E55A5C" w:rsidP="0035284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szCs w:val="20"/>
        </w:rPr>
      </w:pPr>
      <w:r w:rsidRPr="00AC04F9">
        <w:rPr>
          <w:rFonts w:cs="Arial"/>
          <w:b/>
          <w:sz w:val="22"/>
          <w:szCs w:val="22"/>
        </w:rPr>
        <w:t>Zip Code</w:t>
      </w:r>
      <w:r w:rsidRPr="00E55A5C">
        <w:rPr>
          <w:rFonts w:cs="Arial"/>
          <w:b/>
          <w:szCs w:val="20"/>
        </w:rPr>
        <w:t>:</w:t>
      </w:r>
      <w:sdt>
        <w:sdtPr>
          <w:rPr>
            <w:rFonts w:cs="Arial"/>
            <w:b/>
            <w:szCs w:val="20"/>
          </w:rPr>
          <w:id w:val="179406303"/>
          <w:placeholder>
            <w:docPart w:val="DefaultPlaceholder_-1854013440"/>
          </w:placeholder>
          <w:showingPlcHdr/>
        </w:sdtPr>
        <w:sdtEndPr/>
        <w:sdtContent>
          <w:r w:rsidRPr="00E55A5C">
            <w:rPr>
              <w:rStyle w:val="PlaceholderText"/>
              <w:szCs w:val="20"/>
            </w:rPr>
            <w:t>Click or tap here to enter text.</w:t>
          </w:r>
        </w:sdtContent>
      </w:sdt>
      <w:r w:rsidR="00AC04F9">
        <w:rPr>
          <w:rFonts w:cs="Arial"/>
          <w:b/>
          <w:szCs w:val="20"/>
        </w:rPr>
        <w:tab/>
      </w:r>
      <w:r w:rsidR="00AC04F9" w:rsidRPr="00AC04F9">
        <w:rPr>
          <w:rFonts w:cs="Arial"/>
          <w:b/>
          <w:sz w:val="22"/>
          <w:szCs w:val="22"/>
        </w:rPr>
        <w:t>Ho</w:t>
      </w:r>
      <w:r w:rsidRPr="00AC04F9">
        <w:rPr>
          <w:rFonts w:cs="Arial"/>
          <w:b/>
          <w:sz w:val="22"/>
          <w:szCs w:val="22"/>
        </w:rPr>
        <w:t>me Phone</w:t>
      </w:r>
      <w:r w:rsidRPr="00E55A5C">
        <w:rPr>
          <w:rFonts w:cs="Arial"/>
          <w:b/>
          <w:szCs w:val="20"/>
        </w:rPr>
        <w:t>:</w:t>
      </w:r>
      <w:sdt>
        <w:sdtPr>
          <w:rPr>
            <w:rFonts w:cs="Arial"/>
            <w:b/>
            <w:szCs w:val="20"/>
          </w:rPr>
          <w:id w:val="-1375072612"/>
          <w:placeholder>
            <w:docPart w:val="DefaultPlaceholder_-1854013440"/>
          </w:placeholder>
          <w:showingPlcHdr/>
        </w:sdtPr>
        <w:sdtEndPr/>
        <w:sdtContent>
          <w:r w:rsidRPr="00E55A5C">
            <w:rPr>
              <w:rStyle w:val="PlaceholderText"/>
              <w:szCs w:val="20"/>
            </w:rPr>
            <w:t>Click or tap here to enter text.</w:t>
          </w:r>
        </w:sdtContent>
      </w:sdt>
    </w:p>
    <w:p w14:paraId="70E84EDD" w14:textId="45638CA4" w:rsidR="00352846" w:rsidRPr="00B60EF3" w:rsidRDefault="003A4649" w:rsidP="0035284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0F18F2">
        <w:rPr>
          <w:rFonts w:cs="Arial"/>
          <w:b/>
          <w:sz w:val="22"/>
          <w:szCs w:val="22"/>
        </w:rPr>
        <w:t>Mobile</w:t>
      </w:r>
      <w:r w:rsidR="009C0152" w:rsidRPr="000F18F2">
        <w:rPr>
          <w:rFonts w:cs="Arial"/>
          <w:b/>
          <w:sz w:val="22"/>
          <w:szCs w:val="22"/>
        </w:rPr>
        <w:t>:</w:t>
      </w:r>
      <w:r w:rsidR="00085BE3">
        <w:rPr>
          <w:rFonts w:cs="Arial"/>
          <w:b/>
          <w:sz w:val="22"/>
          <w:szCs w:val="22"/>
        </w:rPr>
        <w:t xml:space="preserve"> </w:t>
      </w:r>
      <w:r w:rsidR="00085BE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101169730"/>
          <w:placeholder>
            <w:docPart w:val="DefaultPlaceholder_-1854013440"/>
          </w:placeholder>
          <w:showingPlcHdr/>
        </w:sdtPr>
        <w:sdtEndPr/>
        <w:sdtContent>
          <w:r w:rsidR="00E55A5C" w:rsidRPr="00CC1010">
            <w:rPr>
              <w:rStyle w:val="PlaceholderText"/>
            </w:rPr>
            <w:t>Click or tap here to enter text.</w:t>
          </w:r>
        </w:sdtContent>
      </w:sdt>
      <w:r w:rsidR="00E55A5C">
        <w:rPr>
          <w:rFonts w:cs="Arial"/>
          <w:sz w:val="22"/>
          <w:szCs w:val="22"/>
        </w:rPr>
        <w:tab/>
      </w:r>
      <w:r w:rsidR="00E55A5C">
        <w:rPr>
          <w:rFonts w:cs="Arial"/>
          <w:sz w:val="22"/>
          <w:szCs w:val="22"/>
        </w:rPr>
        <w:tab/>
      </w:r>
      <w:r w:rsidR="00A20A17" w:rsidRPr="000F18F2">
        <w:rPr>
          <w:rFonts w:cs="Arial"/>
          <w:b/>
          <w:sz w:val="22"/>
          <w:szCs w:val="22"/>
        </w:rPr>
        <w:t>O</w:t>
      </w:r>
      <w:r w:rsidR="0054360E">
        <w:rPr>
          <w:rFonts w:cs="Arial"/>
          <w:b/>
          <w:sz w:val="22"/>
          <w:szCs w:val="22"/>
        </w:rPr>
        <w:t>akland</w:t>
      </w:r>
      <w:r w:rsidR="00A20A17" w:rsidRPr="000F18F2">
        <w:rPr>
          <w:rFonts w:cs="Arial"/>
          <w:b/>
          <w:sz w:val="22"/>
          <w:szCs w:val="22"/>
        </w:rPr>
        <w:t xml:space="preserve"> E-m</w:t>
      </w:r>
      <w:r w:rsidRPr="000F18F2">
        <w:rPr>
          <w:rFonts w:cs="Arial"/>
          <w:b/>
          <w:sz w:val="22"/>
          <w:szCs w:val="22"/>
        </w:rPr>
        <w:t>ail</w:t>
      </w:r>
      <w:r w:rsidR="00815034" w:rsidRPr="000F18F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07841354"/>
          <w:placeholder>
            <w:docPart w:val="DefaultPlaceholder_-1854013440"/>
          </w:placeholder>
          <w:showingPlcHdr/>
        </w:sdtPr>
        <w:sdtEndPr/>
        <w:sdtContent>
          <w:r w:rsidR="00E55A5C" w:rsidRPr="00CC1010">
            <w:rPr>
              <w:rStyle w:val="PlaceholderText"/>
            </w:rPr>
            <w:t>Click or tap here to enter text.</w:t>
          </w:r>
        </w:sdtContent>
      </w:sdt>
    </w:p>
    <w:p w14:paraId="29629080" w14:textId="21A27E6F" w:rsidR="00B60EF3" w:rsidRDefault="00B60EF3" w:rsidP="00E55A5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right="144"/>
        <w:jc w:val="both"/>
        <w:rPr>
          <w:rFonts w:cs="Arial"/>
          <w:b/>
          <w:bCs/>
          <w:sz w:val="22"/>
          <w:szCs w:val="22"/>
        </w:rPr>
      </w:pPr>
    </w:p>
    <w:p w14:paraId="2E192E0A" w14:textId="05A30D1C" w:rsidR="00830169" w:rsidRDefault="0083016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ROPOSED </w:t>
      </w:r>
      <w:r w:rsidR="0023418E">
        <w:rPr>
          <w:rFonts w:cs="Arial"/>
          <w:b/>
          <w:bCs/>
          <w:sz w:val="22"/>
          <w:szCs w:val="22"/>
        </w:rPr>
        <w:t>HEALTH SYSTEM</w:t>
      </w:r>
      <w:r>
        <w:rPr>
          <w:rFonts w:cs="Arial"/>
          <w:b/>
          <w:bCs/>
          <w:sz w:val="22"/>
          <w:szCs w:val="22"/>
        </w:rPr>
        <w:t xml:space="preserve"> INFORMATION: </w:t>
      </w:r>
      <w:r w:rsidR="0023418E">
        <w:rPr>
          <w:rFonts w:cs="Arial"/>
          <w:b/>
          <w:bCs/>
          <w:sz w:val="22"/>
          <w:szCs w:val="22"/>
        </w:rPr>
        <w:t xml:space="preserve">(To </w:t>
      </w:r>
      <w:r w:rsidR="00352846">
        <w:rPr>
          <w:rFonts w:cs="Arial"/>
          <w:b/>
          <w:bCs/>
          <w:sz w:val="22"/>
          <w:szCs w:val="22"/>
        </w:rPr>
        <w:t>b</w:t>
      </w:r>
      <w:r w:rsidR="0023418E">
        <w:rPr>
          <w:rFonts w:cs="Arial"/>
          <w:b/>
          <w:bCs/>
          <w:sz w:val="22"/>
          <w:szCs w:val="22"/>
        </w:rPr>
        <w:t xml:space="preserve">e </w:t>
      </w:r>
      <w:r w:rsidR="00352846">
        <w:rPr>
          <w:rFonts w:cs="Arial"/>
          <w:b/>
          <w:bCs/>
          <w:sz w:val="22"/>
          <w:szCs w:val="22"/>
        </w:rPr>
        <w:t>c</w:t>
      </w:r>
      <w:r w:rsidR="0023418E">
        <w:rPr>
          <w:rFonts w:cs="Arial"/>
          <w:b/>
          <w:bCs/>
          <w:sz w:val="22"/>
          <w:szCs w:val="22"/>
        </w:rPr>
        <w:t xml:space="preserve">ompleted by </w:t>
      </w:r>
      <w:r w:rsidR="00352846">
        <w:rPr>
          <w:rFonts w:cs="Arial"/>
          <w:b/>
          <w:bCs/>
          <w:sz w:val="22"/>
          <w:szCs w:val="22"/>
        </w:rPr>
        <w:t>s</w:t>
      </w:r>
      <w:r w:rsidR="005B3607">
        <w:rPr>
          <w:rFonts w:cs="Arial"/>
          <w:b/>
          <w:bCs/>
          <w:sz w:val="22"/>
          <w:szCs w:val="22"/>
        </w:rPr>
        <w:t>t</w:t>
      </w:r>
      <w:r w:rsidR="0023418E">
        <w:rPr>
          <w:rFonts w:cs="Arial"/>
          <w:b/>
          <w:bCs/>
          <w:sz w:val="22"/>
          <w:szCs w:val="22"/>
        </w:rPr>
        <w:t>udent)</w:t>
      </w:r>
    </w:p>
    <w:p w14:paraId="1707FE8A" w14:textId="663BBA55" w:rsidR="00830169" w:rsidRPr="006E033B" w:rsidRDefault="0083016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                                     </w:t>
      </w:r>
      <w:r>
        <w:rPr>
          <w:rFonts w:cs="Arial"/>
          <w:sz w:val="22"/>
          <w:szCs w:val="22"/>
        </w:rPr>
        <w:t xml:space="preserve">  </w:t>
      </w:r>
      <w:r w:rsidRPr="00543B16">
        <w:rPr>
          <w:rFonts w:cs="Arial"/>
          <w:color w:val="FFFFFF" w:themeColor="background1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   </w:t>
      </w:r>
    </w:p>
    <w:p w14:paraId="6E324113" w14:textId="18ACC8D1" w:rsidR="00D64640" w:rsidRDefault="001D42C1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bookmarkStart w:id="3" w:name="_Hlk112874572"/>
      <w:r w:rsidRPr="00AC04F9">
        <w:rPr>
          <w:rFonts w:cs="Arial"/>
          <w:b/>
          <w:bCs/>
          <w:sz w:val="22"/>
          <w:szCs w:val="22"/>
        </w:rPr>
        <w:t>Health System</w:t>
      </w:r>
      <w:r w:rsidR="00D64640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958148411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0CD31B19" w14:textId="47C19B91" w:rsidR="00411F34" w:rsidRDefault="00411F34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Hospital</w:t>
      </w:r>
      <w:r w:rsidRPr="00411F34"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117287373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 w:rsidRPr="00411F34">
        <w:rPr>
          <w:rFonts w:cs="Arial"/>
          <w:sz w:val="22"/>
          <w:szCs w:val="22"/>
        </w:rPr>
        <w:t xml:space="preserve"> </w:t>
      </w:r>
    </w:p>
    <w:p w14:paraId="37B3FF36" w14:textId="75930B1E" w:rsidR="00B60EF3" w:rsidRDefault="00411F34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Unit/Service</w:t>
      </w:r>
      <w:r w:rsidR="00B60EF3"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300435993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3123FA2B" w14:textId="332F3EFD" w:rsidR="00D64640" w:rsidRDefault="00830169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Address</w:t>
      </w:r>
      <w:r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117361011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</w:p>
    <w:p w14:paraId="4367F854" w14:textId="056C425E" w:rsidR="00FD4FA3" w:rsidRPr="00B60EF3" w:rsidRDefault="00830169" w:rsidP="00FD4FA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City</w:t>
      </w:r>
      <w:r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138459893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 w:rsidR="00D64640">
        <w:rPr>
          <w:rFonts w:cs="Arial"/>
          <w:sz w:val="22"/>
          <w:szCs w:val="22"/>
        </w:rPr>
        <w:tab/>
      </w:r>
      <w:r w:rsidR="00D64640" w:rsidRPr="00AC04F9">
        <w:rPr>
          <w:rFonts w:cs="Arial"/>
          <w:b/>
          <w:bCs/>
          <w:sz w:val="22"/>
          <w:szCs w:val="22"/>
        </w:rPr>
        <w:t>Zip code</w:t>
      </w:r>
      <w:r w:rsidR="00D64640"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12896118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 w:rsidR="00D64640">
        <w:rPr>
          <w:rFonts w:cs="Arial"/>
          <w:sz w:val="22"/>
          <w:szCs w:val="22"/>
        </w:rPr>
        <w:t xml:space="preserve"> </w:t>
      </w:r>
    </w:p>
    <w:p w14:paraId="7837B545" w14:textId="0C76BD62" w:rsidR="00B60EF3" w:rsidRPr="00FD4FA3" w:rsidRDefault="00B60EF3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Cs/>
          <w:iCs/>
          <w:sz w:val="22"/>
          <w:szCs w:val="22"/>
          <w:shd w:val="pct10" w:color="auto" w:fill="auto"/>
        </w:rPr>
      </w:pPr>
    </w:p>
    <w:p w14:paraId="4574DCE3" w14:textId="7E579C99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021FA28F" w14:textId="3D6C5ADA" w:rsidR="00411F34" w:rsidRDefault="00173933" w:rsidP="0017393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  <w:r w:rsidRPr="00173933">
        <w:rPr>
          <w:rFonts w:cs="Arial"/>
          <w:b/>
          <w:bCs/>
          <w:sz w:val="24"/>
        </w:rPr>
        <w:t>(Next page for preceptor to complete)</w:t>
      </w:r>
    </w:p>
    <w:bookmarkEnd w:id="3"/>
    <w:p w14:paraId="3C619731" w14:textId="77777777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22D9C437" w14:textId="77777777" w:rsidR="00F4225A" w:rsidRDefault="00F4225A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2DDFA4C" w14:textId="566021AD" w:rsidR="00F4225A" w:rsidRPr="001B4914" w:rsidRDefault="00F4225A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144"/>
        <w:rPr>
          <w:rFonts w:cs="Arial"/>
          <w:b/>
          <w:bCs/>
          <w:sz w:val="22"/>
          <w:szCs w:val="22"/>
        </w:rPr>
      </w:pPr>
      <w:bookmarkStart w:id="4" w:name="_Hlk112947945"/>
      <w:r>
        <w:rPr>
          <w:rFonts w:cs="Arial"/>
          <w:b/>
          <w:bCs/>
          <w:sz w:val="22"/>
          <w:szCs w:val="22"/>
        </w:rPr>
        <w:lastRenderedPageBreak/>
        <w:t>PRECEPTOR INFORMATION</w:t>
      </w:r>
    </w:p>
    <w:p w14:paraId="077046D2" w14:textId="77777777" w:rsidR="000933FF" w:rsidRDefault="000933FF" w:rsidP="000D0082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</w:rPr>
      </w:pPr>
    </w:p>
    <w:p w14:paraId="1B77BD13" w14:textId="5E3A0CDD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Preceptor Name</w:t>
      </w:r>
      <w:r w:rsidR="005B3607" w:rsidRPr="00AC04F9">
        <w:rPr>
          <w:rFonts w:cs="Arial"/>
          <w:b/>
          <w:bCs/>
          <w:sz w:val="22"/>
          <w:szCs w:val="22"/>
        </w:rPr>
        <w:t xml:space="preserve"> with Credential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695769197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5B9D341A" w14:textId="742982EF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Preceptor Email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906582498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 w:rsidR="00AC04F9">
        <w:rPr>
          <w:rFonts w:cs="Arial"/>
          <w:b/>
          <w:bCs/>
          <w:sz w:val="22"/>
          <w:szCs w:val="22"/>
        </w:rPr>
        <w:tab/>
        <w:t>P</w:t>
      </w:r>
      <w:r w:rsidRPr="00AC04F9">
        <w:rPr>
          <w:rFonts w:cs="Arial"/>
          <w:b/>
          <w:bCs/>
          <w:sz w:val="22"/>
          <w:szCs w:val="22"/>
        </w:rPr>
        <w:t>hone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842623870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38E4BE1C" w14:textId="05465183" w:rsidR="00D64640" w:rsidRDefault="005B3607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 xml:space="preserve">Work </w:t>
      </w:r>
      <w:r w:rsidR="00D64640" w:rsidRPr="00AC04F9">
        <w:rPr>
          <w:rFonts w:cs="Arial"/>
          <w:b/>
          <w:bCs/>
          <w:sz w:val="22"/>
          <w:szCs w:val="22"/>
        </w:rPr>
        <w:t>Address</w:t>
      </w:r>
      <w:r w:rsidR="00D64640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902370331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3A5E0AE5" w14:textId="6212D2E0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City</w:t>
      </w:r>
      <w:r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22949316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 w:rsidR="00AC04F9">
        <w:rPr>
          <w:rFonts w:cs="Arial"/>
          <w:sz w:val="22"/>
          <w:szCs w:val="22"/>
        </w:rPr>
        <w:tab/>
      </w:r>
      <w:r w:rsidRPr="00AC04F9">
        <w:rPr>
          <w:rFonts w:cs="Arial"/>
          <w:b/>
          <w:bCs/>
          <w:sz w:val="22"/>
          <w:szCs w:val="22"/>
        </w:rPr>
        <w:t>Zip cod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732156738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3B3D2A66" w14:textId="00CD1FC0" w:rsidR="00D64640" w:rsidRPr="00AC04F9" w:rsidRDefault="00AC04F9" w:rsidP="00AC04F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Cs w:val="20"/>
        </w:rPr>
        <w:t>#</w:t>
      </w:r>
      <w:r w:rsidR="00DE4F42" w:rsidRPr="00AC04F9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Of</w:t>
      </w:r>
      <w:r w:rsidR="00DE4F42" w:rsidRPr="00AC04F9">
        <w:rPr>
          <w:rFonts w:cs="Arial"/>
          <w:b/>
          <w:bCs/>
          <w:szCs w:val="20"/>
        </w:rPr>
        <w:t xml:space="preserve"> hours typically worked per week</w:t>
      </w:r>
      <w:r w:rsidR="00DE4F42" w:rsidRPr="00DE4F42">
        <w:rPr>
          <w:rFonts w:cs="Arial"/>
          <w:sz w:val="22"/>
          <w:szCs w:val="22"/>
        </w:rPr>
        <w:t>:</w:t>
      </w:r>
      <w:sdt>
        <w:sdtPr>
          <w:rPr>
            <w:rFonts w:cs="Arial"/>
            <w:sz w:val="22"/>
            <w:szCs w:val="22"/>
          </w:rPr>
          <w:id w:val="393249163"/>
          <w:placeholder>
            <w:docPart w:val="DefaultPlaceholder_-1854013440"/>
          </w:placeholder>
          <w:showingPlcHdr/>
        </w:sdtPr>
        <w:sdtEndPr/>
        <w:sdtContent>
          <w:r w:rsidRPr="00CC1010">
            <w:rPr>
              <w:rStyle w:val="PlaceholderText"/>
            </w:rPr>
            <w:t>Click or tap here to enter text.</w:t>
          </w:r>
        </w:sdtContent>
      </w:sdt>
      <w:r w:rsidR="00DE4F42" w:rsidRPr="00AC04F9">
        <w:rPr>
          <w:rFonts w:cs="Arial"/>
          <w:b/>
          <w:bCs/>
          <w:szCs w:val="20"/>
        </w:rPr>
        <w:t>Primary hours</w:t>
      </w:r>
      <w:r w:rsidR="00DE4F42" w:rsidRPr="00DE4F4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768270256"/>
          <w:placeholder>
            <w:docPart w:val="DefaultPlaceholder_-1854013440"/>
          </w:placeholder>
          <w:showingPlcHdr/>
        </w:sdtPr>
        <w:sdtEndPr/>
        <w:sdtContent>
          <w:r w:rsidRPr="00CC1010">
            <w:rPr>
              <w:rStyle w:val="PlaceholderText"/>
            </w:rPr>
            <w:t>Click or tap here to enter text.</w:t>
          </w:r>
        </w:sdtContent>
      </w:sdt>
      <w:r w:rsidR="00252B4D">
        <w:rPr>
          <w:rFonts w:cs="Arial"/>
          <w:sz w:val="22"/>
          <w:szCs w:val="22"/>
        </w:rPr>
        <w:t xml:space="preserve"> </w:t>
      </w:r>
    </w:p>
    <w:p w14:paraId="46CC4D15" w14:textId="7905E8C8" w:rsidR="00781601" w:rsidRPr="005946B3" w:rsidRDefault="00AC7690" w:rsidP="00781601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Graduate Educational Institution</w:t>
      </w:r>
      <w:r w:rsidRPr="005946B3"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038350158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78AEA4B3" w14:textId="17A31EA7" w:rsidR="00AC7690" w:rsidRPr="00AC7690" w:rsidRDefault="00AC7690" w:rsidP="00AC769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Degree Earned</w:t>
      </w:r>
      <w:r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807745980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 w:rsidR="006E0AEF" w:rsidRPr="00AC04F9">
        <w:rPr>
          <w:rFonts w:cs="Arial"/>
          <w:b/>
          <w:bCs/>
          <w:sz w:val="22"/>
          <w:szCs w:val="22"/>
        </w:rPr>
        <w:t>Date</w:t>
      </w:r>
      <w:r w:rsidRPr="00AC04F9">
        <w:rPr>
          <w:rFonts w:cs="Arial"/>
          <w:b/>
          <w:bCs/>
          <w:sz w:val="22"/>
          <w:szCs w:val="22"/>
        </w:rPr>
        <w:t xml:space="preserve"> Received</w:t>
      </w:r>
      <w:r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211647565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 </w:t>
      </w:r>
    </w:p>
    <w:p w14:paraId="7DD3EB33" w14:textId="7170D252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AC04F9">
        <w:rPr>
          <w:rFonts w:cs="Arial"/>
          <w:b/>
          <w:bCs/>
          <w:sz w:val="22"/>
          <w:szCs w:val="22"/>
        </w:rPr>
        <w:t>Michigan RN License Number</w:t>
      </w:r>
      <w:r w:rsidRPr="006950BE"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794247812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 w:rsidR="00AC04F9">
        <w:rPr>
          <w:rFonts w:cs="Arial"/>
          <w:sz w:val="22"/>
          <w:szCs w:val="22"/>
        </w:rPr>
        <w:t xml:space="preserve"> </w:t>
      </w:r>
      <w:r w:rsidR="006E0AEF" w:rsidRPr="00AC04F9">
        <w:rPr>
          <w:rFonts w:cs="Arial"/>
          <w:b/>
          <w:bCs/>
          <w:sz w:val="22"/>
          <w:szCs w:val="22"/>
        </w:rPr>
        <w:t>Expiration</w:t>
      </w:r>
      <w:r w:rsidRPr="00AC04F9">
        <w:rPr>
          <w:rFonts w:cs="Arial"/>
          <w:b/>
          <w:bCs/>
          <w:sz w:val="22"/>
          <w:szCs w:val="22"/>
        </w:rPr>
        <w:t xml:space="preserve"> Date</w:t>
      </w:r>
      <w:r w:rsidR="003C5AB1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893346964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18641D5A" w14:textId="283E41F0" w:rsidR="0033224C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7B4317">
        <w:rPr>
          <w:rFonts w:cs="Arial"/>
          <w:b/>
          <w:bCs/>
          <w:sz w:val="22"/>
          <w:szCs w:val="22"/>
        </w:rPr>
        <w:t>Michigan License Number</w:t>
      </w:r>
      <w:r w:rsidR="001C2B7C"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352488402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 w:rsidR="001C2B7C">
        <w:rPr>
          <w:rFonts w:cs="Arial"/>
          <w:sz w:val="22"/>
          <w:szCs w:val="22"/>
        </w:rPr>
        <w:t xml:space="preserve"> </w:t>
      </w:r>
      <w:r w:rsidR="006E0AEF" w:rsidRPr="007B4317">
        <w:rPr>
          <w:rFonts w:cs="Arial"/>
          <w:b/>
          <w:bCs/>
          <w:sz w:val="22"/>
          <w:szCs w:val="22"/>
        </w:rPr>
        <w:t>Expiration</w:t>
      </w:r>
      <w:r w:rsidRPr="007B4317">
        <w:rPr>
          <w:rFonts w:cs="Arial"/>
          <w:b/>
          <w:bCs/>
          <w:sz w:val="22"/>
          <w:szCs w:val="22"/>
        </w:rPr>
        <w:t xml:space="preserve"> Dat</w:t>
      </w:r>
      <w:r w:rsidR="005946B3" w:rsidRPr="007B4317">
        <w:rPr>
          <w:rFonts w:cs="Arial"/>
          <w:b/>
          <w:bCs/>
          <w:sz w:val="22"/>
          <w:szCs w:val="22"/>
        </w:rPr>
        <w:t>e</w:t>
      </w:r>
      <w:r w:rsidR="005946B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887188679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6E14A663" w14:textId="79BA360E" w:rsidR="00C10D54" w:rsidRDefault="00C10D54" w:rsidP="00C10D5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7B4317">
        <w:rPr>
          <w:rFonts w:cs="Arial"/>
          <w:b/>
          <w:bCs/>
          <w:sz w:val="22"/>
          <w:szCs w:val="22"/>
        </w:rPr>
        <w:t>NP Certification Board</w:t>
      </w:r>
      <w:r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893181221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 w:rsidR="006E0AEF" w:rsidRPr="007B4317">
        <w:rPr>
          <w:rFonts w:cs="Arial"/>
          <w:b/>
          <w:bCs/>
          <w:sz w:val="22"/>
          <w:szCs w:val="22"/>
        </w:rPr>
        <w:t>Expiration</w:t>
      </w:r>
      <w:r w:rsidRPr="007B4317">
        <w:rPr>
          <w:rFonts w:cs="Arial"/>
          <w:b/>
          <w:bCs/>
          <w:sz w:val="22"/>
          <w:szCs w:val="22"/>
        </w:rPr>
        <w:t xml:space="preserve"> Date</w:t>
      </w:r>
      <w:r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675480660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266780AF" w14:textId="7DD45E65" w:rsidR="00C10D54" w:rsidRPr="005946B3" w:rsidRDefault="00C10D54" w:rsidP="00C10D5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7B4317">
        <w:rPr>
          <w:rFonts w:cs="Arial"/>
          <w:b/>
          <w:bCs/>
          <w:sz w:val="22"/>
          <w:szCs w:val="22"/>
        </w:rPr>
        <w:t>NP Board Credentials</w:t>
      </w:r>
      <w:r w:rsidRPr="00411F34">
        <w:rPr>
          <w:rFonts w:cs="Arial"/>
          <w:sz w:val="22"/>
          <w:szCs w:val="22"/>
        </w:rPr>
        <w:t>:</w:t>
      </w:r>
      <w:r w:rsidR="00AC04F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92266759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 w:rsidR="006E0AEF"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 xml:space="preserve"> Received: </w:t>
      </w:r>
      <w:sdt>
        <w:sdtPr>
          <w:rPr>
            <w:rFonts w:cs="Arial"/>
            <w:sz w:val="22"/>
            <w:szCs w:val="22"/>
          </w:rPr>
          <w:id w:val="-206564196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p w14:paraId="53C6D6EB" w14:textId="3A51CDA6" w:rsidR="0033224C" w:rsidRPr="005946B3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7B4317">
        <w:rPr>
          <w:rFonts w:cs="Arial"/>
          <w:b/>
          <w:bCs/>
          <w:sz w:val="22"/>
          <w:szCs w:val="22"/>
        </w:rPr>
        <w:t xml:space="preserve">Specialty </w:t>
      </w:r>
      <w:r w:rsidR="0023418E" w:rsidRPr="007B4317">
        <w:rPr>
          <w:rFonts w:cs="Arial"/>
          <w:b/>
          <w:bCs/>
          <w:sz w:val="22"/>
          <w:szCs w:val="22"/>
        </w:rPr>
        <w:t>A</w:t>
      </w:r>
      <w:r w:rsidRPr="007B4317">
        <w:rPr>
          <w:rFonts w:cs="Arial"/>
          <w:b/>
          <w:bCs/>
          <w:sz w:val="22"/>
          <w:szCs w:val="22"/>
        </w:rPr>
        <w:t>rea of Practic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669992206"/>
          <w:placeholder>
            <w:docPart w:val="DefaultPlaceholder_-1854013440"/>
          </w:placeholder>
          <w:showingPlcHdr/>
        </w:sdtPr>
        <w:sdtEndPr/>
        <w:sdtContent>
          <w:r w:rsidR="00AC04F9" w:rsidRPr="00CC1010">
            <w:rPr>
              <w:rStyle w:val="PlaceholderText"/>
            </w:rPr>
            <w:t>Click or tap here to enter text.</w:t>
          </w:r>
        </w:sdtContent>
      </w:sdt>
    </w:p>
    <w:bookmarkEnd w:id="4"/>
    <w:p w14:paraId="78772C26" w14:textId="7E8B86C7" w:rsidR="00223206" w:rsidRPr="007B4317" w:rsidRDefault="00223206" w:rsidP="002232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19"/>
          <w:szCs w:val="19"/>
          <w:u w:val="single"/>
        </w:rPr>
      </w:pPr>
      <w:r w:rsidRPr="007B4317">
        <w:rPr>
          <w:rFonts w:cs="Arial"/>
          <w:b/>
          <w:bCs/>
          <w:sz w:val="19"/>
          <w:szCs w:val="19"/>
        </w:rPr>
        <w:t>Years of Experience</w:t>
      </w:r>
      <w:r w:rsidR="00AC04F9" w:rsidRPr="007B4317">
        <w:rPr>
          <w:rFonts w:cs="Arial"/>
          <w:sz w:val="19"/>
          <w:szCs w:val="19"/>
        </w:rPr>
        <w:t xml:space="preserve">: </w:t>
      </w:r>
      <w:sdt>
        <w:sdtPr>
          <w:rPr>
            <w:rFonts w:cs="Arial"/>
            <w:sz w:val="19"/>
            <w:szCs w:val="19"/>
          </w:rPr>
          <w:id w:val="458313693"/>
          <w:placeholder>
            <w:docPart w:val="DefaultPlaceholder_-1854013440"/>
          </w:placeholder>
          <w:showingPlcHdr/>
        </w:sdtPr>
        <w:sdtEndPr/>
        <w:sdtContent>
          <w:r w:rsidR="00AC04F9" w:rsidRPr="007B4317">
            <w:rPr>
              <w:rStyle w:val="PlaceholderText"/>
              <w:sz w:val="19"/>
              <w:szCs w:val="19"/>
            </w:rPr>
            <w:t>Click or tap here to enter text.</w:t>
          </w:r>
        </w:sdtContent>
      </w:sdt>
      <w:r w:rsidRPr="007B4317">
        <w:rPr>
          <w:rFonts w:cs="Arial"/>
          <w:b/>
          <w:bCs/>
          <w:sz w:val="19"/>
          <w:szCs w:val="19"/>
        </w:rPr>
        <w:t>Years of Experience in Current Role</w:t>
      </w:r>
      <w:r w:rsidRPr="007B4317">
        <w:rPr>
          <w:rFonts w:cs="Arial"/>
          <w:sz w:val="19"/>
          <w:szCs w:val="19"/>
        </w:rPr>
        <w:t xml:space="preserve">: </w:t>
      </w:r>
      <w:sdt>
        <w:sdtPr>
          <w:rPr>
            <w:rFonts w:cs="Arial"/>
            <w:sz w:val="19"/>
            <w:szCs w:val="19"/>
          </w:rPr>
          <w:id w:val="914056431"/>
          <w:placeholder>
            <w:docPart w:val="DefaultPlaceholder_-1854013440"/>
          </w:placeholder>
          <w:showingPlcHdr/>
        </w:sdtPr>
        <w:sdtEndPr/>
        <w:sdtContent>
          <w:r w:rsidR="00AC04F9" w:rsidRPr="007B4317">
            <w:rPr>
              <w:rStyle w:val="PlaceholderText"/>
              <w:sz w:val="19"/>
              <w:szCs w:val="19"/>
            </w:rPr>
            <w:t>Click or tap here to enter text.</w:t>
          </w:r>
        </w:sdtContent>
      </w:sdt>
    </w:p>
    <w:p w14:paraId="1D002D1D" w14:textId="2229F633" w:rsidR="0033224C" w:rsidRPr="00D05D93" w:rsidRDefault="00D05D93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</w:rPr>
      </w:pPr>
      <w:r w:rsidRPr="00D05D93">
        <w:rPr>
          <w:rFonts w:cs="Arial"/>
          <w:sz w:val="22"/>
          <w:szCs w:val="22"/>
        </w:rPr>
        <w:t xml:space="preserve">Supervisor/Manager Name: </w:t>
      </w:r>
      <w:sdt>
        <w:sdtPr>
          <w:rPr>
            <w:rFonts w:cs="Arial"/>
            <w:sz w:val="22"/>
            <w:szCs w:val="22"/>
          </w:rPr>
          <w:id w:val="-937447805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>Click or tap here to enter text.</w:t>
          </w:r>
        </w:sdtContent>
      </w:sdt>
    </w:p>
    <w:p w14:paraId="3F076620" w14:textId="4DF1B6AF" w:rsidR="00411F34" w:rsidRPr="00845469" w:rsidRDefault="00F724E4" w:rsidP="00845469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employed</w:t>
      </w:r>
      <w:r w:rsidRPr="006950BE">
        <w:rPr>
          <w:rFonts w:cs="Arial"/>
          <w:sz w:val="22"/>
          <w:szCs w:val="22"/>
        </w:rPr>
        <w:t xml:space="preserve"> by </w:t>
      </w:r>
      <w:r w:rsidR="00845469">
        <w:rPr>
          <w:rFonts w:cs="Arial"/>
          <w:sz w:val="22"/>
          <w:szCs w:val="22"/>
        </w:rPr>
        <w:t>th</w:t>
      </w:r>
      <w:r w:rsidR="006E0AEF">
        <w:rPr>
          <w:rFonts w:cs="Arial"/>
          <w:sz w:val="22"/>
          <w:szCs w:val="22"/>
        </w:rPr>
        <w:t>e</w:t>
      </w:r>
      <w:r w:rsidRPr="006950BE">
        <w:rPr>
          <w:rFonts w:cs="Arial"/>
          <w:sz w:val="22"/>
          <w:szCs w:val="22"/>
        </w:rPr>
        <w:t xml:space="preserve"> health system</w:t>
      </w:r>
      <w:r w:rsidR="00845469">
        <w:rPr>
          <w:rFonts w:cs="Arial"/>
          <w:sz w:val="22"/>
          <w:szCs w:val="22"/>
        </w:rPr>
        <w:t xml:space="preserve"> </w:t>
      </w:r>
      <w:r w:rsidR="00FB2378" w:rsidRPr="006950BE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207484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893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E51514">
        <w:rPr>
          <w:rFonts w:cs="Arial"/>
          <w:sz w:val="22"/>
          <w:szCs w:val="22"/>
        </w:rPr>
        <w:tab/>
      </w:r>
      <w:r w:rsidR="00E51514" w:rsidRPr="00AC04F9">
        <w:rPr>
          <w:rFonts w:cs="Arial"/>
          <w:b/>
          <w:bCs/>
          <w:sz w:val="22"/>
          <w:szCs w:val="22"/>
        </w:rPr>
        <w:t>Name</w:t>
      </w:r>
      <w:r w:rsidR="00AC04F9" w:rsidRPr="00AC04F9">
        <w:rPr>
          <w:rFonts w:cs="Arial"/>
          <w:b/>
          <w:bCs/>
          <w:sz w:val="22"/>
          <w:szCs w:val="22"/>
        </w:rPr>
        <w:t>:</w:t>
      </w:r>
      <w:r w:rsidR="00E5151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861784021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 xml:space="preserve">Click or tap here to enter </w:t>
          </w:r>
          <w:proofErr w:type="gramStart"/>
          <w:r w:rsidR="007B4317" w:rsidRPr="00CC1010">
            <w:rPr>
              <w:rStyle w:val="PlaceholderText"/>
            </w:rPr>
            <w:t>text.</w:t>
          </w:r>
          <w:proofErr w:type="gramEnd"/>
        </w:sdtContent>
      </w:sdt>
    </w:p>
    <w:p w14:paraId="469EB6E9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79F17336" w14:textId="560E6A1B" w:rsidR="0033224C" w:rsidRPr="006950BE" w:rsidRDefault="00F724E4" w:rsidP="00AC04F9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credentialed</w:t>
      </w:r>
      <w:r w:rsidR="006950BE">
        <w:rPr>
          <w:rFonts w:cs="Arial"/>
          <w:sz w:val="22"/>
          <w:szCs w:val="22"/>
        </w:rPr>
        <w:t xml:space="preserve"> by </w:t>
      </w:r>
      <w:r w:rsidR="006E0AEF">
        <w:rPr>
          <w:rFonts w:cs="Arial"/>
          <w:sz w:val="22"/>
          <w:szCs w:val="22"/>
        </w:rPr>
        <w:t>the</w:t>
      </w:r>
      <w:r w:rsidR="006950BE">
        <w:rPr>
          <w:rFonts w:cs="Arial"/>
          <w:sz w:val="22"/>
          <w:szCs w:val="22"/>
        </w:rPr>
        <w:t xml:space="preserve"> health system</w:t>
      </w:r>
      <w:r w:rsidR="006E0AE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3464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825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E51514">
        <w:rPr>
          <w:rFonts w:cs="Arial"/>
          <w:sz w:val="22"/>
          <w:szCs w:val="22"/>
        </w:rPr>
        <w:tab/>
      </w:r>
      <w:r w:rsidR="00AC04F9" w:rsidRPr="00AC04F9">
        <w:rPr>
          <w:rFonts w:cs="Arial"/>
          <w:b/>
          <w:bCs/>
          <w:sz w:val="22"/>
          <w:szCs w:val="22"/>
        </w:rPr>
        <w:t>Name:</w:t>
      </w:r>
      <w:r w:rsidR="007B4317"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b/>
            <w:bCs/>
            <w:sz w:val="22"/>
            <w:szCs w:val="22"/>
          </w:rPr>
          <w:id w:val="-1356886530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 xml:space="preserve">Click or tap here to enter </w:t>
          </w:r>
          <w:proofErr w:type="gramStart"/>
          <w:r w:rsidR="007B4317" w:rsidRPr="00CC1010">
            <w:rPr>
              <w:rStyle w:val="PlaceholderText"/>
            </w:rPr>
            <w:t>text.</w:t>
          </w:r>
          <w:proofErr w:type="gramEnd"/>
        </w:sdtContent>
      </w:sdt>
    </w:p>
    <w:p w14:paraId="3EDDC5DE" w14:textId="371F23C2" w:rsidR="0033224C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40AB9A53" w14:textId="77777777" w:rsidR="00D05D93" w:rsidRPr="006950BE" w:rsidRDefault="00D05D93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5CFCBB2D" w14:textId="7C9F8168" w:rsidR="00F51EE1" w:rsidRPr="006950BE" w:rsidRDefault="00F51EE1" w:rsidP="00D64640">
      <w:pPr>
        <w:ind w:left="144"/>
        <w:rPr>
          <w:sz w:val="22"/>
          <w:szCs w:val="22"/>
        </w:rPr>
      </w:pPr>
      <w:r w:rsidRPr="007B4317">
        <w:rPr>
          <w:b/>
          <w:bCs/>
          <w:sz w:val="22"/>
          <w:szCs w:val="22"/>
        </w:rPr>
        <w:t xml:space="preserve">I </w:t>
      </w:r>
      <w:r w:rsidR="005946B3" w:rsidRPr="007B4317">
        <w:rPr>
          <w:b/>
          <w:bCs/>
          <w:sz w:val="22"/>
          <w:szCs w:val="22"/>
        </w:rPr>
        <w:t>am willing to</w:t>
      </w:r>
      <w:r w:rsidRPr="007B4317">
        <w:rPr>
          <w:b/>
          <w:bCs/>
          <w:sz w:val="22"/>
          <w:szCs w:val="22"/>
        </w:rPr>
        <w:t xml:space="preserve"> precept</w:t>
      </w:r>
      <w:r w:rsidRPr="006950B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0260180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>Click or tap here to enter text.</w:t>
          </w:r>
        </w:sdtContent>
      </w:sdt>
      <w:r w:rsidR="00F4225A">
        <w:rPr>
          <w:sz w:val="22"/>
          <w:szCs w:val="22"/>
        </w:rPr>
        <w:t xml:space="preserve"> </w:t>
      </w:r>
      <w:r w:rsidR="007B4317">
        <w:rPr>
          <w:sz w:val="22"/>
          <w:szCs w:val="22"/>
        </w:rPr>
        <w:tab/>
      </w:r>
      <w:r w:rsidR="007B4317">
        <w:rPr>
          <w:sz w:val="22"/>
          <w:szCs w:val="22"/>
        </w:rPr>
        <w:tab/>
      </w:r>
      <w:r w:rsidRPr="007B4317">
        <w:rPr>
          <w:b/>
          <w:bCs/>
          <w:sz w:val="22"/>
          <w:szCs w:val="22"/>
        </w:rPr>
        <w:t>for</w:t>
      </w:r>
      <w:r w:rsidR="0022320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97589688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>Click or tap here to enter text.</w:t>
          </w:r>
        </w:sdtContent>
      </w:sdt>
      <w:r w:rsidRPr="007B4317">
        <w:rPr>
          <w:b/>
          <w:bCs/>
          <w:sz w:val="22"/>
          <w:szCs w:val="22"/>
        </w:rPr>
        <w:t>hours</w:t>
      </w:r>
    </w:p>
    <w:p w14:paraId="66A58BE8" w14:textId="19980226" w:rsidR="0033224C" w:rsidRPr="00B27948" w:rsidRDefault="00F51EE1" w:rsidP="00F51EE1">
      <w:pPr>
        <w:spacing w:after="120"/>
        <w:rPr>
          <w:color w:val="FF0000"/>
          <w:sz w:val="22"/>
          <w:szCs w:val="22"/>
        </w:rPr>
      </w:pP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754581" w:rsidRPr="007B4317">
        <w:rPr>
          <w:b/>
          <w:bCs/>
          <w:sz w:val="22"/>
          <w:szCs w:val="22"/>
        </w:rPr>
        <w:t>Student’s</w:t>
      </w:r>
      <w:r w:rsidR="00606442" w:rsidRPr="007B4317">
        <w:rPr>
          <w:b/>
          <w:bCs/>
          <w:sz w:val="22"/>
          <w:szCs w:val="22"/>
        </w:rPr>
        <w:t xml:space="preserve"> N</w:t>
      </w:r>
      <w:r w:rsidRPr="007B4317">
        <w:rPr>
          <w:b/>
          <w:bCs/>
          <w:sz w:val="22"/>
          <w:szCs w:val="22"/>
        </w:rPr>
        <w:t>ame</w:t>
      </w:r>
      <w:r w:rsidR="006E0AEF">
        <w:rPr>
          <w:sz w:val="22"/>
          <w:szCs w:val="22"/>
        </w:rPr>
        <w:tab/>
      </w:r>
      <w:r w:rsidR="006E0AEF">
        <w:rPr>
          <w:sz w:val="22"/>
          <w:szCs w:val="22"/>
        </w:rPr>
        <w:tab/>
      </w:r>
      <w:r w:rsidR="006E0AEF">
        <w:rPr>
          <w:sz w:val="22"/>
          <w:szCs w:val="22"/>
        </w:rPr>
        <w:tab/>
      </w:r>
      <w:r w:rsidR="006E0AEF">
        <w:rPr>
          <w:sz w:val="22"/>
          <w:szCs w:val="22"/>
        </w:rPr>
        <w:tab/>
      </w:r>
      <w:r w:rsidR="006E0AEF" w:rsidRPr="007B4317">
        <w:rPr>
          <w:b/>
          <w:bCs/>
          <w:sz w:val="22"/>
          <w:szCs w:val="22"/>
        </w:rPr>
        <w:t>(up to 210)</w:t>
      </w:r>
      <w:r w:rsidR="003B0A00" w:rsidRPr="00B27948">
        <w:rPr>
          <w:sz w:val="22"/>
          <w:szCs w:val="22"/>
        </w:rPr>
        <w:tab/>
      </w:r>
      <w:r w:rsidR="003B0A00" w:rsidRPr="00B27948">
        <w:rPr>
          <w:sz w:val="22"/>
          <w:szCs w:val="22"/>
        </w:rPr>
        <w:tab/>
      </w:r>
      <w:r w:rsidR="00830169">
        <w:rPr>
          <w:sz w:val="22"/>
          <w:szCs w:val="22"/>
        </w:rPr>
        <w:tab/>
        <w:t xml:space="preserve">     </w:t>
      </w:r>
      <w:r w:rsidR="00F4225A">
        <w:rPr>
          <w:szCs w:val="20"/>
        </w:rPr>
        <w:t xml:space="preserve">    </w:t>
      </w:r>
    </w:p>
    <w:p w14:paraId="10934B9F" w14:textId="77777777" w:rsidR="003B0A00" w:rsidRPr="006950BE" w:rsidRDefault="003B0A00" w:rsidP="00F51EE1">
      <w:pPr>
        <w:spacing w:after="120"/>
        <w:rPr>
          <w:sz w:val="22"/>
          <w:szCs w:val="22"/>
        </w:rPr>
      </w:pPr>
    </w:p>
    <w:p w14:paraId="77F525F5" w14:textId="77777777" w:rsidR="0033224C" w:rsidRPr="006950BE" w:rsidRDefault="0033224C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420"/>
        <w:rPr>
          <w:rFonts w:cs="Arial"/>
          <w:sz w:val="22"/>
          <w:szCs w:val="22"/>
          <w:u w:val="single"/>
        </w:rPr>
      </w:pPr>
    </w:p>
    <w:p w14:paraId="7D85998E" w14:textId="7DB23FC9" w:rsidR="00E74372" w:rsidRPr="00F4225A" w:rsidRDefault="0033224C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i/>
          <w:sz w:val="22"/>
          <w:szCs w:val="22"/>
          <w:u w:val="single"/>
        </w:rPr>
      </w:pPr>
      <w:r w:rsidRPr="00F4225A">
        <w:rPr>
          <w:rFonts w:cs="Arial"/>
          <w:b/>
          <w:bCs/>
          <w:sz w:val="22"/>
          <w:szCs w:val="22"/>
        </w:rPr>
        <w:t>Preceptor Signature:</w:t>
      </w:r>
      <w:r w:rsidRPr="00F422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29377616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>Click or tap here to enter text.</w:t>
          </w:r>
        </w:sdtContent>
      </w:sdt>
      <w:r w:rsidR="007B4317">
        <w:rPr>
          <w:rFonts w:cs="Arial"/>
          <w:sz w:val="22"/>
          <w:szCs w:val="22"/>
        </w:rPr>
        <w:tab/>
      </w:r>
      <w:r w:rsidR="007B4317">
        <w:rPr>
          <w:rFonts w:cs="Arial"/>
          <w:sz w:val="22"/>
          <w:szCs w:val="22"/>
        </w:rPr>
        <w:tab/>
      </w:r>
      <w:r w:rsidR="007B4317" w:rsidRPr="007B4317">
        <w:rPr>
          <w:rFonts w:cs="Arial"/>
          <w:b/>
          <w:bCs/>
          <w:sz w:val="22"/>
          <w:szCs w:val="22"/>
        </w:rPr>
        <w:t>D</w:t>
      </w:r>
      <w:r w:rsidRPr="007B4317">
        <w:rPr>
          <w:rFonts w:cs="Arial"/>
          <w:b/>
          <w:bCs/>
          <w:sz w:val="22"/>
          <w:szCs w:val="22"/>
        </w:rPr>
        <w:t>ate</w:t>
      </w:r>
      <w:r w:rsidRPr="00F4225A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71922967"/>
          <w:placeholder>
            <w:docPart w:val="DefaultPlaceholder_-1854013440"/>
          </w:placeholder>
          <w:showingPlcHdr/>
        </w:sdtPr>
        <w:sdtEndPr/>
        <w:sdtContent>
          <w:r w:rsidR="007B4317" w:rsidRPr="00CC1010">
            <w:rPr>
              <w:rStyle w:val="PlaceholderText"/>
            </w:rPr>
            <w:t>Click or tap here to enter text.</w:t>
          </w:r>
        </w:sdtContent>
      </w:sdt>
    </w:p>
    <w:p w14:paraId="4FEF5D9F" w14:textId="77777777" w:rsidR="006E0AEF" w:rsidRDefault="006E0AEF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i/>
          <w:sz w:val="22"/>
          <w:szCs w:val="22"/>
        </w:rPr>
      </w:pPr>
    </w:p>
    <w:p w14:paraId="64817D70" w14:textId="07653001" w:rsidR="00E74372" w:rsidRPr="00D05D93" w:rsidRDefault="00D05D93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i/>
          <w:sz w:val="22"/>
          <w:szCs w:val="22"/>
        </w:rPr>
      </w:pPr>
      <w:r w:rsidRPr="00D05D93">
        <w:rPr>
          <w:rFonts w:cs="Arial"/>
          <w:i/>
          <w:sz w:val="22"/>
          <w:szCs w:val="22"/>
        </w:rPr>
        <w:t>Please include your CV/Resume and attach a business card, if available</w:t>
      </w:r>
    </w:p>
    <w:p w14:paraId="121140F9" w14:textId="77777777" w:rsidR="00F4225A" w:rsidRDefault="00F4225A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rPr>
          <w:rFonts w:cs="Arial"/>
          <w:b/>
          <w:bCs/>
          <w:iCs/>
          <w:sz w:val="22"/>
          <w:szCs w:val="22"/>
        </w:rPr>
      </w:pPr>
    </w:p>
    <w:p w14:paraId="331E6457" w14:textId="77777777" w:rsidR="00D05D93" w:rsidRDefault="00D05D93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iCs/>
          <w:sz w:val="32"/>
          <w:szCs w:val="32"/>
        </w:rPr>
      </w:pPr>
      <w:bookmarkStart w:id="5" w:name="_Hlk118470181"/>
    </w:p>
    <w:p w14:paraId="52EAE8BF" w14:textId="5DFFA308" w:rsidR="00D05D93" w:rsidRPr="009E6259" w:rsidRDefault="00FE6268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/>
          <w:sz w:val="24"/>
        </w:rPr>
      </w:pPr>
      <w:r w:rsidRPr="009E6259">
        <w:rPr>
          <w:rFonts w:cs="Arial"/>
          <w:b/>
          <w:bCs/>
          <w:i/>
          <w:sz w:val="24"/>
        </w:rPr>
        <w:t xml:space="preserve">Please </w:t>
      </w:r>
      <w:r w:rsidR="00D05D93" w:rsidRPr="009E6259">
        <w:rPr>
          <w:rFonts w:cs="Arial"/>
          <w:b/>
          <w:bCs/>
          <w:i/>
          <w:sz w:val="24"/>
        </w:rPr>
        <w:t xml:space="preserve">return by </w:t>
      </w:r>
      <w:r w:rsidR="00B27948" w:rsidRPr="009E6259">
        <w:rPr>
          <w:rFonts w:cs="Arial"/>
          <w:b/>
          <w:bCs/>
          <w:i/>
          <w:sz w:val="24"/>
        </w:rPr>
        <w:t xml:space="preserve">email </w:t>
      </w:r>
      <w:r w:rsidR="00D05D93" w:rsidRPr="009E6259">
        <w:rPr>
          <w:rFonts w:cs="Arial"/>
          <w:b/>
          <w:bCs/>
          <w:i/>
          <w:sz w:val="24"/>
        </w:rPr>
        <w:t>to:</w:t>
      </w:r>
    </w:p>
    <w:p w14:paraId="0D003E23" w14:textId="77777777" w:rsidR="00D05D93" w:rsidRPr="009E6259" w:rsidRDefault="00D05D93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iCs/>
          <w:sz w:val="24"/>
        </w:rPr>
      </w:pPr>
    </w:p>
    <w:p w14:paraId="59049DD4" w14:textId="293E3F1B" w:rsidR="00F4225A" w:rsidRDefault="00D853D9" w:rsidP="00D05D9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Cs/>
          <w:sz w:val="24"/>
        </w:rPr>
      </w:pPr>
      <w:hyperlink r:id="rId14" w:history="1">
        <w:r w:rsidR="00A64C71" w:rsidRPr="00463FB9">
          <w:rPr>
            <w:rStyle w:val="Hyperlink"/>
            <w:rFonts w:cs="Arial"/>
            <w:b/>
            <w:bCs/>
            <w:iCs/>
            <w:sz w:val="24"/>
          </w:rPr>
          <w:t>npclinical@oakland.edu</w:t>
        </w:r>
      </w:hyperlink>
    </w:p>
    <w:p w14:paraId="498BB4FE" w14:textId="762F6C01" w:rsidR="00A64C71" w:rsidRPr="009E6259" w:rsidRDefault="00A64C71" w:rsidP="00A64C71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rPr>
          <w:rFonts w:cs="Arial"/>
          <w:b/>
          <w:bCs/>
          <w:iCs/>
          <w:sz w:val="24"/>
        </w:rPr>
      </w:pPr>
    </w:p>
    <w:bookmarkEnd w:id="5"/>
    <w:p w14:paraId="752DF88A" w14:textId="77777777" w:rsidR="00F4225A" w:rsidRDefault="00F4225A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rPr>
          <w:rFonts w:cs="Arial"/>
          <w:b/>
          <w:bCs/>
          <w:iCs/>
          <w:sz w:val="22"/>
          <w:szCs w:val="22"/>
        </w:rPr>
      </w:pPr>
    </w:p>
    <w:bookmarkEnd w:id="1"/>
    <w:p w14:paraId="59A79126" w14:textId="77777777" w:rsidR="00F4225A" w:rsidRPr="00F4225A" w:rsidRDefault="00F4225A" w:rsidP="00F422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rPr>
          <w:rFonts w:cs="Arial"/>
          <w:b/>
          <w:bCs/>
          <w:iCs/>
          <w:sz w:val="22"/>
          <w:szCs w:val="22"/>
        </w:rPr>
      </w:pPr>
    </w:p>
    <w:sectPr w:rsidR="00F4225A" w:rsidRPr="00F4225A" w:rsidSect="00DE4F42">
      <w:endnotePr>
        <w:numFmt w:val="decimal"/>
      </w:endnotePr>
      <w:pgSz w:w="12240" w:h="15840"/>
      <w:pgMar w:top="720" w:right="720" w:bottom="720" w:left="72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E594" w14:textId="77777777" w:rsidR="00D853D9" w:rsidRDefault="00D853D9">
      <w:r>
        <w:separator/>
      </w:r>
    </w:p>
  </w:endnote>
  <w:endnote w:type="continuationSeparator" w:id="0">
    <w:p w14:paraId="13C9A123" w14:textId="77777777" w:rsidR="00D853D9" w:rsidRDefault="00D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8BC7" w14:textId="43623BE4" w:rsidR="003C5AB1" w:rsidRPr="00620D01" w:rsidRDefault="00D05D93">
    <w:pPr>
      <w:tabs>
        <w:tab w:val="left" w:pos="-72"/>
        <w:tab w:val="left" w:pos="25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</w:tabs>
      <w:ind w:left="-72"/>
      <w:rPr>
        <w:b/>
        <w:bCs/>
        <w:color w:val="C00000"/>
        <w:sz w:val="16"/>
        <w:szCs w:val="16"/>
      </w:rPr>
    </w:pPr>
    <w:r w:rsidRPr="00620D01">
      <w:rPr>
        <w:b/>
        <w:bCs/>
        <w:color w:val="C00000"/>
        <w:sz w:val="16"/>
        <w:szCs w:val="16"/>
      </w:rPr>
      <w:t>NP PRECEPTOR REQUEST: ACUT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67BB" w14:textId="77777777" w:rsidR="00D853D9" w:rsidRDefault="00D853D9">
      <w:r>
        <w:separator/>
      </w:r>
    </w:p>
  </w:footnote>
  <w:footnote w:type="continuationSeparator" w:id="0">
    <w:p w14:paraId="0FF31E5E" w14:textId="77777777" w:rsidR="00D853D9" w:rsidRDefault="00D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E77B" w14:textId="77777777" w:rsidR="003C5AB1" w:rsidRDefault="003C5AB1">
    <w:pPr>
      <w:pStyle w:val="Header"/>
      <w:framePr w:wrap="around" w:vAnchor="text" w:hAnchor="margin" w:xAlign="right" w:y="1"/>
      <w:rPr>
        <w:rStyle w:val="PageNumber"/>
      </w:rPr>
    </w:pPr>
  </w:p>
  <w:p w14:paraId="04884CB4" w14:textId="77777777" w:rsidR="003C5AB1" w:rsidRDefault="003C5A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CA38" w14:textId="77777777" w:rsidR="003C5AB1" w:rsidRDefault="003C5A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464"/>
    <w:multiLevelType w:val="hybridMultilevel"/>
    <w:tmpl w:val="361C2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F6846"/>
    <w:multiLevelType w:val="hybridMultilevel"/>
    <w:tmpl w:val="A418CF92"/>
    <w:lvl w:ilvl="0" w:tplc="220C8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EE1"/>
    <w:multiLevelType w:val="hybridMultilevel"/>
    <w:tmpl w:val="5E926B8C"/>
    <w:lvl w:ilvl="0" w:tplc="0F6600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B6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B3C52"/>
    <w:multiLevelType w:val="hybridMultilevel"/>
    <w:tmpl w:val="BAFA8864"/>
    <w:lvl w:ilvl="0" w:tplc="3EFEE8D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F64"/>
    <w:multiLevelType w:val="hybridMultilevel"/>
    <w:tmpl w:val="B0EC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E60"/>
    <w:multiLevelType w:val="hybridMultilevel"/>
    <w:tmpl w:val="1A1E7776"/>
    <w:lvl w:ilvl="0" w:tplc="5E7C26FC">
      <w:start w:val="63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E42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66DDD"/>
    <w:multiLevelType w:val="multilevel"/>
    <w:tmpl w:val="282A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850A5"/>
    <w:multiLevelType w:val="hybridMultilevel"/>
    <w:tmpl w:val="344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A3EF5"/>
    <w:multiLevelType w:val="hybridMultilevel"/>
    <w:tmpl w:val="DAEC07C0"/>
    <w:lvl w:ilvl="0" w:tplc="9C0285C8">
      <w:start w:val="1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0114"/>
    <w:multiLevelType w:val="hybridMultilevel"/>
    <w:tmpl w:val="F970086C"/>
    <w:lvl w:ilvl="0" w:tplc="EE5E4F12">
      <w:start w:val="2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A7E71"/>
    <w:multiLevelType w:val="hybridMultilevel"/>
    <w:tmpl w:val="0DD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671F"/>
    <w:multiLevelType w:val="multilevel"/>
    <w:tmpl w:val="C22473B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F53"/>
    <w:multiLevelType w:val="hybridMultilevel"/>
    <w:tmpl w:val="1C72B8B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A1B26"/>
    <w:multiLevelType w:val="singleLevel"/>
    <w:tmpl w:val="518CE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2160B79"/>
    <w:multiLevelType w:val="hybridMultilevel"/>
    <w:tmpl w:val="87C4F48A"/>
    <w:lvl w:ilvl="0" w:tplc="4D3A143C">
      <w:numFmt w:val="bullet"/>
      <w:lvlText w:val=""/>
      <w:lvlJc w:val="left"/>
      <w:pPr>
        <w:tabs>
          <w:tab w:val="num" w:pos="4902"/>
        </w:tabs>
        <w:ind w:left="4902" w:hanging="360"/>
      </w:pPr>
      <w:rPr>
        <w:rFonts w:ascii="Webdings" w:eastAsia="Times New Roman" w:hAnsi="Webdings" w:cs="Aria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8" w15:restartNumberingAfterBreak="0">
    <w:nsid w:val="741048DA"/>
    <w:multiLevelType w:val="hybridMultilevel"/>
    <w:tmpl w:val="201400F6"/>
    <w:lvl w:ilvl="0" w:tplc="B19E7C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3"/>
  </w:num>
  <w:num w:numId="5">
    <w:abstractNumId w:val="17"/>
  </w:num>
  <w:num w:numId="6">
    <w:abstractNumId w:val="16"/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6"/>
    <w:rsid w:val="00022D9F"/>
    <w:rsid w:val="000231DB"/>
    <w:rsid w:val="00042FEE"/>
    <w:rsid w:val="000471F2"/>
    <w:rsid w:val="00060FB0"/>
    <w:rsid w:val="00067B91"/>
    <w:rsid w:val="00076F34"/>
    <w:rsid w:val="0008554D"/>
    <w:rsid w:val="00085B90"/>
    <w:rsid w:val="00085BE3"/>
    <w:rsid w:val="000933FF"/>
    <w:rsid w:val="00097DC7"/>
    <w:rsid w:val="000A04E0"/>
    <w:rsid w:val="000B593B"/>
    <w:rsid w:val="000C2DB6"/>
    <w:rsid w:val="000C6FFC"/>
    <w:rsid w:val="000D0082"/>
    <w:rsid w:val="000D1F26"/>
    <w:rsid w:val="000D5F41"/>
    <w:rsid w:val="000E2033"/>
    <w:rsid w:val="000E2484"/>
    <w:rsid w:val="000E2C41"/>
    <w:rsid w:val="000F18F2"/>
    <w:rsid w:val="000F371E"/>
    <w:rsid w:val="00104753"/>
    <w:rsid w:val="00121C6C"/>
    <w:rsid w:val="00122CF8"/>
    <w:rsid w:val="00125FA2"/>
    <w:rsid w:val="00135630"/>
    <w:rsid w:val="0014055D"/>
    <w:rsid w:val="001477BF"/>
    <w:rsid w:val="00147E19"/>
    <w:rsid w:val="001515FB"/>
    <w:rsid w:val="00151808"/>
    <w:rsid w:val="00152B83"/>
    <w:rsid w:val="00160B96"/>
    <w:rsid w:val="00173933"/>
    <w:rsid w:val="0017521B"/>
    <w:rsid w:val="001926C8"/>
    <w:rsid w:val="00193F8A"/>
    <w:rsid w:val="001A0AAC"/>
    <w:rsid w:val="001A2E6F"/>
    <w:rsid w:val="001A31D1"/>
    <w:rsid w:val="001A7DCC"/>
    <w:rsid w:val="001B05AE"/>
    <w:rsid w:val="001B4914"/>
    <w:rsid w:val="001B7DB0"/>
    <w:rsid w:val="001C0586"/>
    <w:rsid w:val="001C2B7C"/>
    <w:rsid w:val="001C6866"/>
    <w:rsid w:val="001C7A6E"/>
    <w:rsid w:val="001D42C1"/>
    <w:rsid w:val="001D55E1"/>
    <w:rsid w:val="001E0692"/>
    <w:rsid w:val="001E1070"/>
    <w:rsid w:val="001E4D8D"/>
    <w:rsid w:val="001E576B"/>
    <w:rsid w:val="00200B42"/>
    <w:rsid w:val="002014D8"/>
    <w:rsid w:val="0020683D"/>
    <w:rsid w:val="00216222"/>
    <w:rsid w:val="00223206"/>
    <w:rsid w:val="002240E5"/>
    <w:rsid w:val="00225C24"/>
    <w:rsid w:val="002277C1"/>
    <w:rsid w:val="0022795A"/>
    <w:rsid w:val="00233C4F"/>
    <w:rsid w:val="0023418E"/>
    <w:rsid w:val="00250672"/>
    <w:rsid w:val="00252B4D"/>
    <w:rsid w:val="00274AEA"/>
    <w:rsid w:val="0028137E"/>
    <w:rsid w:val="00283224"/>
    <w:rsid w:val="00287213"/>
    <w:rsid w:val="002943F9"/>
    <w:rsid w:val="002A10C6"/>
    <w:rsid w:val="002B16A9"/>
    <w:rsid w:val="002D5E16"/>
    <w:rsid w:val="002E7EC0"/>
    <w:rsid w:val="002F3187"/>
    <w:rsid w:val="002F4512"/>
    <w:rsid w:val="002F6A70"/>
    <w:rsid w:val="0032181C"/>
    <w:rsid w:val="00322F82"/>
    <w:rsid w:val="003317DD"/>
    <w:rsid w:val="0033224C"/>
    <w:rsid w:val="00341A5E"/>
    <w:rsid w:val="00343F06"/>
    <w:rsid w:val="00345926"/>
    <w:rsid w:val="00352846"/>
    <w:rsid w:val="00371B57"/>
    <w:rsid w:val="00374361"/>
    <w:rsid w:val="00381B9D"/>
    <w:rsid w:val="00383D9D"/>
    <w:rsid w:val="003935D1"/>
    <w:rsid w:val="00395BBA"/>
    <w:rsid w:val="003A4222"/>
    <w:rsid w:val="003A4649"/>
    <w:rsid w:val="003B0A00"/>
    <w:rsid w:val="003B0D54"/>
    <w:rsid w:val="003B61CF"/>
    <w:rsid w:val="003B7030"/>
    <w:rsid w:val="003C5AB1"/>
    <w:rsid w:val="003D2174"/>
    <w:rsid w:val="003D4BF6"/>
    <w:rsid w:val="004021EB"/>
    <w:rsid w:val="00411F34"/>
    <w:rsid w:val="00440951"/>
    <w:rsid w:val="00447F87"/>
    <w:rsid w:val="0045250E"/>
    <w:rsid w:val="00454966"/>
    <w:rsid w:val="00462225"/>
    <w:rsid w:val="004703C2"/>
    <w:rsid w:val="004820DB"/>
    <w:rsid w:val="004A33E0"/>
    <w:rsid w:val="004B4182"/>
    <w:rsid w:val="004B4531"/>
    <w:rsid w:val="004B5904"/>
    <w:rsid w:val="004D4EE9"/>
    <w:rsid w:val="004D66FB"/>
    <w:rsid w:val="004D6C77"/>
    <w:rsid w:val="004E0A56"/>
    <w:rsid w:val="004E5D99"/>
    <w:rsid w:val="004F7895"/>
    <w:rsid w:val="00502799"/>
    <w:rsid w:val="00502BFA"/>
    <w:rsid w:val="00503DAF"/>
    <w:rsid w:val="00505CAA"/>
    <w:rsid w:val="00506EC4"/>
    <w:rsid w:val="00511C69"/>
    <w:rsid w:val="005147E4"/>
    <w:rsid w:val="005154CD"/>
    <w:rsid w:val="00523F49"/>
    <w:rsid w:val="00525F68"/>
    <w:rsid w:val="00536636"/>
    <w:rsid w:val="00537B37"/>
    <w:rsid w:val="0054360E"/>
    <w:rsid w:val="00543B16"/>
    <w:rsid w:val="00547F26"/>
    <w:rsid w:val="005528EF"/>
    <w:rsid w:val="00552ABD"/>
    <w:rsid w:val="005569B7"/>
    <w:rsid w:val="00585D70"/>
    <w:rsid w:val="005918EA"/>
    <w:rsid w:val="00594693"/>
    <w:rsid w:val="005946B3"/>
    <w:rsid w:val="00596E64"/>
    <w:rsid w:val="00597260"/>
    <w:rsid w:val="005A3BA3"/>
    <w:rsid w:val="005A771E"/>
    <w:rsid w:val="005B3607"/>
    <w:rsid w:val="005C10B9"/>
    <w:rsid w:val="005C1D39"/>
    <w:rsid w:val="005C69E8"/>
    <w:rsid w:val="005C6AC5"/>
    <w:rsid w:val="005D4CB1"/>
    <w:rsid w:val="005D5479"/>
    <w:rsid w:val="005D62BF"/>
    <w:rsid w:val="005E1DD1"/>
    <w:rsid w:val="005E5589"/>
    <w:rsid w:val="005F134D"/>
    <w:rsid w:val="005F2E57"/>
    <w:rsid w:val="005F3FD4"/>
    <w:rsid w:val="005F5043"/>
    <w:rsid w:val="00606442"/>
    <w:rsid w:val="00612CBC"/>
    <w:rsid w:val="00620280"/>
    <w:rsid w:val="00620BA7"/>
    <w:rsid w:val="00620D01"/>
    <w:rsid w:val="00625D81"/>
    <w:rsid w:val="006324F9"/>
    <w:rsid w:val="00636BEC"/>
    <w:rsid w:val="00637DDA"/>
    <w:rsid w:val="00642A9A"/>
    <w:rsid w:val="00645B47"/>
    <w:rsid w:val="006610BE"/>
    <w:rsid w:val="00663393"/>
    <w:rsid w:val="006710B7"/>
    <w:rsid w:val="00675477"/>
    <w:rsid w:val="00686574"/>
    <w:rsid w:val="00687CA6"/>
    <w:rsid w:val="006950BE"/>
    <w:rsid w:val="00697DA2"/>
    <w:rsid w:val="00697F6D"/>
    <w:rsid w:val="006C0665"/>
    <w:rsid w:val="006D5B6E"/>
    <w:rsid w:val="006D78B6"/>
    <w:rsid w:val="006E0AEF"/>
    <w:rsid w:val="006E0AFB"/>
    <w:rsid w:val="006E392D"/>
    <w:rsid w:val="00705301"/>
    <w:rsid w:val="007145E9"/>
    <w:rsid w:val="00721D50"/>
    <w:rsid w:val="0072600F"/>
    <w:rsid w:val="0075203F"/>
    <w:rsid w:val="00752CA7"/>
    <w:rsid w:val="007532B7"/>
    <w:rsid w:val="00754581"/>
    <w:rsid w:val="007639F2"/>
    <w:rsid w:val="00774469"/>
    <w:rsid w:val="00781601"/>
    <w:rsid w:val="00782EBA"/>
    <w:rsid w:val="00784919"/>
    <w:rsid w:val="007B1830"/>
    <w:rsid w:val="007B3AA8"/>
    <w:rsid w:val="007B4317"/>
    <w:rsid w:val="007B5320"/>
    <w:rsid w:val="007C0A86"/>
    <w:rsid w:val="007C357C"/>
    <w:rsid w:val="007C38F2"/>
    <w:rsid w:val="007C3A31"/>
    <w:rsid w:val="007C5D65"/>
    <w:rsid w:val="007D6CA3"/>
    <w:rsid w:val="007E1A65"/>
    <w:rsid w:val="007F2186"/>
    <w:rsid w:val="007F21B4"/>
    <w:rsid w:val="007F351D"/>
    <w:rsid w:val="007F5427"/>
    <w:rsid w:val="007F6BB5"/>
    <w:rsid w:val="008139E0"/>
    <w:rsid w:val="00815034"/>
    <w:rsid w:val="00815885"/>
    <w:rsid w:val="00822288"/>
    <w:rsid w:val="00830169"/>
    <w:rsid w:val="00832CB1"/>
    <w:rsid w:val="0083476B"/>
    <w:rsid w:val="00837459"/>
    <w:rsid w:val="0084230E"/>
    <w:rsid w:val="00845469"/>
    <w:rsid w:val="00851F41"/>
    <w:rsid w:val="0085274A"/>
    <w:rsid w:val="008570E3"/>
    <w:rsid w:val="00857CBF"/>
    <w:rsid w:val="008606F5"/>
    <w:rsid w:val="00860AF6"/>
    <w:rsid w:val="00873DE0"/>
    <w:rsid w:val="008846A5"/>
    <w:rsid w:val="00895920"/>
    <w:rsid w:val="008A7B4A"/>
    <w:rsid w:val="008B5A36"/>
    <w:rsid w:val="008D1E48"/>
    <w:rsid w:val="008D2421"/>
    <w:rsid w:val="008D2468"/>
    <w:rsid w:val="008D5448"/>
    <w:rsid w:val="008D5A52"/>
    <w:rsid w:val="008D7F68"/>
    <w:rsid w:val="008F450F"/>
    <w:rsid w:val="008F6C0B"/>
    <w:rsid w:val="00904395"/>
    <w:rsid w:val="00906A82"/>
    <w:rsid w:val="009071EE"/>
    <w:rsid w:val="00916D6D"/>
    <w:rsid w:val="00921574"/>
    <w:rsid w:val="009219DB"/>
    <w:rsid w:val="00942F9B"/>
    <w:rsid w:val="0094640A"/>
    <w:rsid w:val="00971523"/>
    <w:rsid w:val="00976149"/>
    <w:rsid w:val="00976622"/>
    <w:rsid w:val="00983DF5"/>
    <w:rsid w:val="00984960"/>
    <w:rsid w:val="00986CD5"/>
    <w:rsid w:val="0099244C"/>
    <w:rsid w:val="00994CB9"/>
    <w:rsid w:val="009A0A10"/>
    <w:rsid w:val="009A5F31"/>
    <w:rsid w:val="009A677B"/>
    <w:rsid w:val="009B357A"/>
    <w:rsid w:val="009B4C3F"/>
    <w:rsid w:val="009C0152"/>
    <w:rsid w:val="009C15AD"/>
    <w:rsid w:val="009D162B"/>
    <w:rsid w:val="009D44F2"/>
    <w:rsid w:val="009E6259"/>
    <w:rsid w:val="00A03128"/>
    <w:rsid w:val="00A066AA"/>
    <w:rsid w:val="00A1325D"/>
    <w:rsid w:val="00A20A17"/>
    <w:rsid w:val="00A252B5"/>
    <w:rsid w:val="00A45F20"/>
    <w:rsid w:val="00A53622"/>
    <w:rsid w:val="00A64C71"/>
    <w:rsid w:val="00A77D8A"/>
    <w:rsid w:val="00A807BB"/>
    <w:rsid w:val="00A82F82"/>
    <w:rsid w:val="00A83579"/>
    <w:rsid w:val="00A839B6"/>
    <w:rsid w:val="00A867D9"/>
    <w:rsid w:val="00A93ACA"/>
    <w:rsid w:val="00AA6D7F"/>
    <w:rsid w:val="00AA7D90"/>
    <w:rsid w:val="00AB1A3C"/>
    <w:rsid w:val="00AC04F9"/>
    <w:rsid w:val="00AC7690"/>
    <w:rsid w:val="00AD0058"/>
    <w:rsid w:val="00AE1A6A"/>
    <w:rsid w:val="00AE1F3F"/>
    <w:rsid w:val="00AE7F43"/>
    <w:rsid w:val="00B27757"/>
    <w:rsid w:val="00B27948"/>
    <w:rsid w:val="00B305FB"/>
    <w:rsid w:val="00B52AD2"/>
    <w:rsid w:val="00B55D54"/>
    <w:rsid w:val="00B60EF3"/>
    <w:rsid w:val="00B61953"/>
    <w:rsid w:val="00B62F3D"/>
    <w:rsid w:val="00B674D1"/>
    <w:rsid w:val="00B67DAF"/>
    <w:rsid w:val="00B733DD"/>
    <w:rsid w:val="00B73A45"/>
    <w:rsid w:val="00B742D9"/>
    <w:rsid w:val="00B75F3F"/>
    <w:rsid w:val="00B779D0"/>
    <w:rsid w:val="00B90605"/>
    <w:rsid w:val="00BB1BA8"/>
    <w:rsid w:val="00BB2121"/>
    <w:rsid w:val="00BC3438"/>
    <w:rsid w:val="00BD0E4F"/>
    <w:rsid w:val="00BE24A2"/>
    <w:rsid w:val="00BE6FB3"/>
    <w:rsid w:val="00BF4E17"/>
    <w:rsid w:val="00C02328"/>
    <w:rsid w:val="00C02457"/>
    <w:rsid w:val="00C0363F"/>
    <w:rsid w:val="00C10D54"/>
    <w:rsid w:val="00C218D9"/>
    <w:rsid w:val="00C221B7"/>
    <w:rsid w:val="00C22E5B"/>
    <w:rsid w:val="00C26D9F"/>
    <w:rsid w:val="00C300B7"/>
    <w:rsid w:val="00C360BB"/>
    <w:rsid w:val="00C4033B"/>
    <w:rsid w:val="00C42828"/>
    <w:rsid w:val="00C45589"/>
    <w:rsid w:val="00C46EEA"/>
    <w:rsid w:val="00C513BE"/>
    <w:rsid w:val="00C63573"/>
    <w:rsid w:val="00C66A96"/>
    <w:rsid w:val="00C73066"/>
    <w:rsid w:val="00C7396A"/>
    <w:rsid w:val="00C826F6"/>
    <w:rsid w:val="00C94F3E"/>
    <w:rsid w:val="00CA0B21"/>
    <w:rsid w:val="00CA16FB"/>
    <w:rsid w:val="00CB12B5"/>
    <w:rsid w:val="00CB2B4F"/>
    <w:rsid w:val="00CB38B0"/>
    <w:rsid w:val="00CB4739"/>
    <w:rsid w:val="00CB50D1"/>
    <w:rsid w:val="00CC5762"/>
    <w:rsid w:val="00CD6924"/>
    <w:rsid w:val="00CE10E0"/>
    <w:rsid w:val="00CE6AEB"/>
    <w:rsid w:val="00CF3A3C"/>
    <w:rsid w:val="00CF4AB2"/>
    <w:rsid w:val="00CF4B7B"/>
    <w:rsid w:val="00D01651"/>
    <w:rsid w:val="00D041E2"/>
    <w:rsid w:val="00D044EF"/>
    <w:rsid w:val="00D05D93"/>
    <w:rsid w:val="00D1402E"/>
    <w:rsid w:val="00D17DE6"/>
    <w:rsid w:val="00D23985"/>
    <w:rsid w:val="00D36586"/>
    <w:rsid w:val="00D550A6"/>
    <w:rsid w:val="00D57392"/>
    <w:rsid w:val="00D64640"/>
    <w:rsid w:val="00D732EB"/>
    <w:rsid w:val="00D80450"/>
    <w:rsid w:val="00D80946"/>
    <w:rsid w:val="00D80CF9"/>
    <w:rsid w:val="00D8437A"/>
    <w:rsid w:val="00D853D9"/>
    <w:rsid w:val="00DA1971"/>
    <w:rsid w:val="00DA5C6A"/>
    <w:rsid w:val="00DB3AF0"/>
    <w:rsid w:val="00DB707D"/>
    <w:rsid w:val="00DC0517"/>
    <w:rsid w:val="00DC064A"/>
    <w:rsid w:val="00DC6234"/>
    <w:rsid w:val="00DD54D4"/>
    <w:rsid w:val="00DD76EB"/>
    <w:rsid w:val="00DD77F4"/>
    <w:rsid w:val="00DE4F42"/>
    <w:rsid w:val="00DF405F"/>
    <w:rsid w:val="00E05C32"/>
    <w:rsid w:val="00E1409F"/>
    <w:rsid w:val="00E155CB"/>
    <w:rsid w:val="00E1629A"/>
    <w:rsid w:val="00E17113"/>
    <w:rsid w:val="00E20694"/>
    <w:rsid w:val="00E21629"/>
    <w:rsid w:val="00E24AA7"/>
    <w:rsid w:val="00E30839"/>
    <w:rsid w:val="00E41794"/>
    <w:rsid w:val="00E51514"/>
    <w:rsid w:val="00E519A8"/>
    <w:rsid w:val="00E52C34"/>
    <w:rsid w:val="00E54CD2"/>
    <w:rsid w:val="00E55A5C"/>
    <w:rsid w:val="00E615DA"/>
    <w:rsid w:val="00E64ECF"/>
    <w:rsid w:val="00E74372"/>
    <w:rsid w:val="00E83A46"/>
    <w:rsid w:val="00E8465C"/>
    <w:rsid w:val="00E97036"/>
    <w:rsid w:val="00EA32E4"/>
    <w:rsid w:val="00EA6730"/>
    <w:rsid w:val="00EB07B6"/>
    <w:rsid w:val="00EB0FFB"/>
    <w:rsid w:val="00EB3620"/>
    <w:rsid w:val="00EB5BB9"/>
    <w:rsid w:val="00ED2A62"/>
    <w:rsid w:val="00EE3623"/>
    <w:rsid w:val="00EF173F"/>
    <w:rsid w:val="00EF390A"/>
    <w:rsid w:val="00EF59B6"/>
    <w:rsid w:val="00F0474E"/>
    <w:rsid w:val="00F217B3"/>
    <w:rsid w:val="00F24249"/>
    <w:rsid w:val="00F252FF"/>
    <w:rsid w:val="00F25743"/>
    <w:rsid w:val="00F359D2"/>
    <w:rsid w:val="00F4225A"/>
    <w:rsid w:val="00F45064"/>
    <w:rsid w:val="00F51EE1"/>
    <w:rsid w:val="00F57651"/>
    <w:rsid w:val="00F606EB"/>
    <w:rsid w:val="00F670BF"/>
    <w:rsid w:val="00F724E4"/>
    <w:rsid w:val="00F735D1"/>
    <w:rsid w:val="00F8474C"/>
    <w:rsid w:val="00F84DB8"/>
    <w:rsid w:val="00F8514B"/>
    <w:rsid w:val="00F9440A"/>
    <w:rsid w:val="00FA71F7"/>
    <w:rsid w:val="00FB2378"/>
    <w:rsid w:val="00FB3F2D"/>
    <w:rsid w:val="00FB5DA9"/>
    <w:rsid w:val="00FB6168"/>
    <w:rsid w:val="00FB7AF7"/>
    <w:rsid w:val="00FC524C"/>
    <w:rsid w:val="00FC5FD1"/>
    <w:rsid w:val="00FC66D6"/>
    <w:rsid w:val="00FD4FA3"/>
    <w:rsid w:val="00FD6FF3"/>
    <w:rsid w:val="00FE4994"/>
    <w:rsid w:val="00FE6268"/>
    <w:rsid w:val="00FE6F9E"/>
    <w:rsid w:val="00FF0C9A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2E74"/>
  <w15:docId w15:val="{85E6FFAD-E220-4AC0-BA98-945F66CE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24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3224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3224C"/>
    <w:pPr>
      <w:keepNext/>
      <w:tabs>
        <w:tab w:val="left" w:pos="-1296"/>
        <w:tab w:val="left" w:pos="-576"/>
        <w:tab w:val="left" w:pos="144"/>
        <w:tab w:val="left" w:pos="56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right="144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4D6C77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24C"/>
    <w:pPr>
      <w:keepNext/>
      <w:tabs>
        <w:tab w:val="left" w:pos="-144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5" w:lineRule="auto"/>
      <w:jc w:val="center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3224C"/>
    <w:pPr>
      <w:numPr>
        <w:numId w:val="1"/>
      </w:numPr>
      <w:ind w:left="468" w:hanging="468"/>
      <w:outlineLvl w:val="0"/>
    </w:pPr>
  </w:style>
  <w:style w:type="paragraph" w:styleId="Header">
    <w:name w:val="header"/>
    <w:basedOn w:val="Normal"/>
    <w:rsid w:val="00332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24C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33224C"/>
    <w:pPr>
      <w:numPr>
        <w:ilvl w:val="1"/>
        <w:numId w:val="1"/>
      </w:numPr>
      <w:ind w:left="1440" w:hanging="720"/>
      <w:outlineLvl w:val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3224C"/>
  </w:style>
  <w:style w:type="character" w:styleId="Hyperlink">
    <w:name w:val="Hyperlink"/>
    <w:basedOn w:val="DefaultParagraphFont"/>
    <w:rsid w:val="0033224C"/>
    <w:rPr>
      <w:color w:val="0000FF"/>
      <w:u w:val="single"/>
    </w:rPr>
  </w:style>
  <w:style w:type="paragraph" w:styleId="BodyText2">
    <w:name w:val="Body Text 2"/>
    <w:basedOn w:val="Normal"/>
    <w:rsid w:val="004D6C77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qFormat/>
    <w:rsid w:val="004D6C77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4D6C77"/>
    <w:pPr>
      <w:widowControl/>
      <w:autoSpaceDE/>
      <w:autoSpaceDN/>
      <w:adjustRightInd/>
      <w:spacing w:after="1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4D6C77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4D6C77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B779D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21E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rsid w:val="008D5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2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4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33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7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3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ktieppo@oakla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linical@oakland.edu" TargetMode="External"/><Relationship Id="rId14" Type="http://schemas.openxmlformats.org/officeDocument/2006/relationships/hyperlink" Target="mailto:npclinical@oaklan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3EB1-B88E-4438-A24C-6A49B0EF2E43}"/>
      </w:docPartPr>
      <w:docPartBody>
        <w:p w:rsidR="00246D9A" w:rsidRDefault="00184D7A">
          <w:r w:rsidRPr="00CC10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7A"/>
    <w:rsid w:val="00184D7A"/>
    <w:rsid w:val="00246D9A"/>
    <w:rsid w:val="0037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49D-C58D-40B8-A5D8-602A50B8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D PRECEPTOR PACKET</vt:lpstr>
    </vt:vector>
  </TitlesOfParts>
  <Company>Oakland University</Company>
  <LinksUpToDate>false</LinksUpToDate>
  <CharactersWithSpaces>5252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patton@oakland.edu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2.oakland.edu/nursing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D PRECEPTOR PACKET</dc:title>
  <dc:subject/>
  <dc:creator>Carolyn Tieppo DNP, RN, CPNP-PC</dc:creator>
  <cp:keywords/>
  <dc:description/>
  <cp:lastModifiedBy>Carolyn Tieppo</cp:lastModifiedBy>
  <cp:revision>2</cp:revision>
  <cp:lastPrinted>2022-09-13T03:51:00Z</cp:lastPrinted>
  <dcterms:created xsi:type="dcterms:W3CDTF">2022-11-17T21:11:00Z</dcterms:created>
  <dcterms:modified xsi:type="dcterms:W3CDTF">2022-11-17T21:11:00Z</dcterms:modified>
</cp:coreProperties>
</file>